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B9" w:rsidRDefault="0098187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8E58C8D" wp14:editId="094DB379">
            <wp:simplePos x="0" y="0"/>
            <wp:positionH relativeFrom="column">
              <wp:posOffset>2454275</wp:posOffset>
            </wp:positionH>
            <wp:positionV relativeFrom="paragraph">
              <wp:posOffset>124460</wp:posOffset>
            </wp:positionV>
            <wp:extent cx="688975" cy="1005205"/>
            <wp:effectExtent l="0" t="0" r="15875" b="4445"/>
            <wp:wrapTopAndBottom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1DDF" w:rsidRDefault="00CE041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BC1DDF" w:rsidRDefault="00E93CD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ADO DO RIO GRANDE DO SUL</w:t>
      </w:r>
    </w:p>
    <w:p w:rsidR="00BC1DDF" w:rsidRDefault="00E93CD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ÂMARA DE VEREADORES DE HERVAL</w:t>
      </w:r>
    </w:p>
    <w:p w:rsidR="00E9531C" w:rsidRPr="0098187C" w:rsidRDefault="00E93CD6" w:rsidP="0098187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ABINETE DA PRESIDÊNCIA</w:t>
      </w:r>
    </w:p>
    <w:p w:rsidR="005F0D6B" w:rsidRPr="00B54AA9" w:rsidRDefault="00E93CD6" w:rsidP="005F0D6B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54AA9">
        <w:rPr>
          <w:rFonts w:ascii="Arial" w:hAnsi="Arial" w:cs="Arial"/>
          <w:b/>
          <w:sz w:val="20"/>
          <w:szCs w:val="20"/>
          <w:u w:val="single"/>
        </w:rPr>
        <w:t xml:space="preserve">PAUTA - SESSÃO </w:t>
      </w:r>
      <w:r w:rsidR="00B710C2" w:rsidRPr="00B54AA9">
        <w:rPr>
          <w:rFonts w:ascii="Arial" w:hAnsi="Arial" w:cs="Arial"/>
          <w:b/>
          <w:sz w:val="20"/>
          <w:szCs w:val="20"/>
          <w:u w:val="single"/>
        </w:rPr>
        <w:t>ORDINÁRIA</w:t>
      </w:r>
      <w:r w:rsidRPr="00B54AA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36946" w:rsidRPr="00B54AA9">
        <w:rPr>
          <w:rFonts w:ascii="Arial" w:hAnsi="Arial" w:cs="Arial"/>
          <w:b/>
          <w:sz w:val="20"/>
          <w:szCs w:val="20"/>
          <w:u w:val="single"/>
        </w:rPr>
        <w:t>2</w:t>
      </w:r>
      <w:r w:rsidR="00BE3B94" w:rsidRPr="00B54AA9">
        <w:rPr>
          <w:rFonts w:ascii="Arial" w:hAnsi="Arial" w:cs="Arial"/>
          <w:b/>
          <w:sz w:val="20"/>
          <w:szCs w:val="20"/>
          <w:u w:val="single"/>
        </w:rPr>
        <w:t>9</w:t>
      </w:r>
      <w:r w:rsidRPr="00B54AA9">
        <w:rPr>
          <w:rFonts w:ascii="Arial" w:hAnsi="Arial" w:cs="Arial"/>
          <w:b/>
          <w:sz w:val="20"/>
          <w:szCs w:val="20"/>
          <w:u w:val="single"/>
        </w:rPr>
        <w:t>/</w:t>
      </w:r>
      <w:r w:rsidR="00B710C2" w:rsidRPr="00B54AA9">
        <w:rPr>
          <w:rFonts w:ascii="Arial" w:hAnsi="Arial" w:cs="Arial"/>
          <w:b/>
          <w:sz w:val="20"/>
          <w:szCs w:val="20"/>
          <w:u w:val="single"/>
        </w:rPr>
        <w:t>0</w:t>
      </w:r>
      <w:r w:rsidR="004B4724" w:rsidRPr="00B54AA9">
        <w:rPr>
          <w:rFonts w:ascii="Arial" w:hAnsi="Arial" w:cs="Arial"/>
          <w:b/>
          <w:sz w:val="20"/>
          <w:szCs w:val="20"/>
          <w:u w:val="single"/>
        </w:rPr>
        <w:t>6</w:t>
      </w:r>
      <w:r w:rsidRPr="00B54AA9">
        <w:rPr>
          <w:rFonts w:ascii="Arial" w:hAnsi="Arial" w:cs="Arial"/>
          <w:b/>
          <w:sz w:val="20"/>
          <w:szCs w:val="20"/>
          <w:u w:val="single"/>
        </w:rPr>
        <w:t>/202</w:t>
      </w:r>
      <w:r w:rsidR="00BA4287" w:rsidRPr="00B54AA9">
        <w:rPr>
          <w:rFonts w:ascii="Arial" w:hAnsi="Arial" w:cs="Arial"/>
          <w:b/>
          <w:sz w:val="20"/>
          <w:szCs w:val="20"/>
          <w:u w:val="single"/>
        </w:rPr>
        <w:t>6</w:t>
      </w:r>
      <w:r w:rsidRPr="00B54AA9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 w:rsidR="00C673A5" w:rsidRPr="00B54AA9">
        <w:rPr>
          <w:rFonts w:ascii="Arial" w:hAnsi="Arial" w:cs="Arial"/>
          <w:b/>
          <w:sz w:val="20"/>
          <w:szCs w:val="20"/>
          <w:u w:val="single"/>
        </w:rPr>
        <w:t>1</w:t>
      </w:r>
      <w:r w:rsidR="005F0D6B" w:rsidRPr="00B54AA9">
        <w:rPr>
          <w:rFonts w:ascii="Arial" w:hAnsi="Arial" w:cs="Arial"/>
          <w:b/>
          <w:sz w:val="20"/>
          <w:szCs w:val="20"/>
          <w:u w:val="single"/>
        </w:rPr>
        <w:t>4</w:t>
      </w:r>
      <w:r w:rsidRPr="00B54AA9">
        <w:rPr>
          <w:rFonts w:ascii="Arial" w:hAnsi="Arial" w:cs="Arial"/>
          <w:b/>
          <w:sz w:val="20"/>
          <w:szCs w:val="20"/>
          <w:u w:val="single"/>
        </w:rPr>
        <w:t>h</w:t>
      </w:r>
      <w:r w:rsidR="005F0D6B" w:rsidRPr="00B54AA9">
        <w:rPr>
          <w:rFonts w:ascii="Arial" w:hAnsi="Arial" w:cs="Arial"/>
          <w:b/>
          <w:sz w:val="20"/>
          <w:szCs w:val="20"/>
          <w:u w:val="single"/>
        </w:rPr>
        <w:t>3</w:t>
      </w:r>
      <w:r w:rsidRPr="00B54AA9">
        <w:rPr>
          <w:rFonts w:ascii="Arial" w:hAnsi="Arial" w:cs="Arial"/>
          <w:b/>
          <w:sz w:val="20"/>
          <w:szCs w:val="20"/>
          <w:u w:val="single"/>
        </w:rPr>
        <w:t>0min</w:t>
      </w:r>
      <w:r w:rsidR="00BE3B94" w:rsidRPr="00B54AA9">
        <w:rPr>
          <w:rFonts w:ascii="Arial" w:hAnsi="Arial" w:cs="Arial"/>
          <w:b/>
          <w:sz w:val="20"/>
          <w:szCs w:val="20"/>
          <w:u w:val="single"/>
        </w:rPr>
        <w:t xml:space="preserve"> – Assentamento 18 de Maio</w:t>
      </w:r>
    </w:p>
    <w:p w:rsidR="005F5D47" w:rsidRPr="00B54AA9" w:rsidRDefault="000C092F" w:rsidP="005F0D6B">
      <w:pPr>
        <w:pStyle w:val="SemEspaamento"/>
        <w:jc w:val="both"/>
        <w:rPr>
          <w:b/>
          <w:sz w:val="20"/>
          <w:szCs w:val="20"/>
        </w:rPr>
      </w:pPr>
      <w:r w:rsidRPr="00B54AA9">
        <w:rPr>
          <w:b/>
          <w:sz w:val="20"/>
          <w:szCs w:val="20"/>
        </w:rPr>
        <w:t xml:space="preserve">1 - </w:t>
      </w:r>
      <w:r w:rsidR="005F0D6B" w:rsidRPr="00B54AA9">
        <w:rPr>
          <w:b/>
          <w:sz w:val="20"/>
          <w:szCs w:val="20"/>
        </w:rPr>
        <w:t>Ata</w:t>
      </w:r>
      <w:r w:rsidRPr="00B54AA9">
        <w:rPr>
          <w:b/>
          <w:sz w:val="20"/>
          <w:szCs w:val="20"/>
        </w:rPr>
        <w:t xml:space="preserve"> N</w:t>
      </w:r>
      <w:r w:rsidR="005F0D6B" w:rsidRPr="00B54AA9">
        <w:rPr>
          <w:b/>
          <w:sz w:val="20"/>
          <w:szCs w:val="20"/>
        </w:rPr>
        <w:t>. º 16</w:t>
      </w:r>
      <w:r w:rsidR="004B4724" w:rsidRPr="00B54AA9">
        <w:rPr>
          <w:b/>
          <w:sz w:val="20"/>
          <w:szCs w:val="20"/>
        </w:rPr>
        <w:t>6</w:t>
      </w:r>
      <w:r w:rsidR="00BE3B94" w:rsidRPr="00B54AA9">
        <w:rPr>
          <w:b/>
          <w:sz w:val="20"/>
          <w:szCs w:val="20"/>
        </w:rPr>
        <w:t>7</w:t>
      </w:r>
      <w:r w:rsidR="00913B14" w:rsidRPr="00B54AA9">
        <w:rPr>
          <w:b/>
          <w:sz w:val="20"/>
          <w:szCs w:val="20"/>
        </w:rPr>
        <w:t>/2026</w:t>
      </w:r>
      <w:r w:rsidR="005F0D6B" w:rsidRPr="00B54AA9">
        <w:rPr>
          <w:b/>
          <w:sz w:val="20"/>
          <w:szCs w:val="20"/>
        </w:rPr>
        <w:t xml:space="preserve">; </w:t>
      </w:r>
    </w:p>
    <w:p w:rsidR="00F83477" w:rsidRPr="00B54AA9" w:rsidRDefault="000C092F" w:rsidP="005F0D6B">
      <w:pPr>
        <w:pStyle w:val="SemEspaamento"/>
        <w:jc w:val="both"/>
        <w:rPr>
          <w:b/>
          <w:sz w:val="20"/>
          <w:szCs w:val="20"/>
          <w:u w:val="single"/>
        </w:rPr>
      </w:pPr>
      <w:r w:rsidRPr="00B54AA9">
        <w:rPr>
          <w:b/>
          <w:sz w:val="20"/>
          <w:szCs w:val="20"/>
          <w:u w:val="single"/>
        </w:rPr>
        <w:t xml:space="preserve">2 - </w:t>
      </w:r>
      <w:r w:rsidR="005F0D6B" w:rsidRPr="00B54AA9">
        <w:rPr>
          <w:b/>
          <w:sz w:val="20"/>
          <w:szCs w:val="20"/>
          <w:u w:val="single"/>
        </w:rPr>
        <w:t>Expediente em Apregoado</w:t>
      </w:r>
    </w:p>
    <w:p w:rsidR="00862F76" w:rsidRPr="00B54AA9" w:rsidRDefault="00862F76" w:rsidP="005F0D6B">
      <w:pPr>
        <w:pStyle w:val="SemEspaamento"/>
        <w:jc w:val="both"/>
        <w:rPr>
          <w:sz w:val="20"/>
          <w:szCs w:val="20"/>
        </w:rPr>
      </w:pPr>
      <w:r w:rsidRPr="00B54AA9">
        <w:rPr>
          <w:b/>
          <w:sz w:val="20"/>
          <w:szCs w:val="20"/>
        </w:rPr>
        <w:t xml:space="preserve">Projeto de Lei n.º 47/2026 – Poder Executivo – </w:t>
      </w:r>
      <w:r w:rsidRPr="00B54AA9">
        <w:rPr>
          <w:sz w:val="20"/>
          <w:szCs w:val="20"/>
        </w:rPr>
        <w:t>Altera o Padrão Remuneratório do Cargo de Assessor Especial do Gabinete do Prefeito, modificando a Lei n.º 960, de 02 de agosto de 2011.</w:t>
      </w:r>
    </w:p>
    <w:p w:rsidR="00862F76" w:rsidRPr="00B54AA9" w:rsidRDefault="00862F76" w:rsidP="00862F76">
      <w:pPr>
        <w:pStyle w:val="SemEspaamento"/>
        <w:jc w:val="both"/>
        <w:rPr>
          <w:sz w:val="20"/>
          <w:szCs w:val="20"/>
        </w:rPr>
      </w:pPr>
      <w:r w:rsidRPr="00B54AA9">
        <w:rPr>
          <w:b/>
          <w:sz w:val="20"/>
          <w:szCs w:val="20"/>
        </w:rPr>
        <w:t>Projeto de Lei n.º 4</w:t>
      </w:r>
      <w:r w:rsidRPr="00B54AA9">
        <w:rPr>
          <w:b/>
          <w:sz w:val="20"/>
          <w:szCs w:val="20"/>
        </w:rPr>
        <w:t>8</w:t>
      </w:r>
      <w:r w:rsidRPr="00B54AA9">
        <w:rPr>
          <w:b/>
          <w:sz w:val="20"/>
          <w:szCs w:val="20"/>
        </w:rPr>
        <w:t xml:space="preserve">/2026 – Poder Executivo – </w:t>
      </w:r>
      <w:r w:rsidRPr="00B54AA9">
        <w:rPr>
          <w:sz w:val="20"/>
          <w:szCs w:val="20"/>
        </w:rPr>
        <w:t>Altera o Padrão Remuneratório do</w:t>
      </w:r>
      <w:r w:rsidRPr="00B54AA9">
        <w:rPr>
          <w:sz w:val="20"/>
          <w:szCs w:val="20"/>
        </w:rPr>
        <w:t>s</w:t>
      </w:r>
      <w:r w:rsidRPr="00B54AA9">
        <w:rPr>
          <w:sz w:val="20"/>
          <w:szCs w:val="20"/>
        </w:rPr>
        <w:t xml:space="preserve"> Cargo</w:t>
      </w:r>
      <w:r w:rsidRPr="00B54AA9">
        <w:rPr>
          <w:sz w:val="20"/>
          <w:szCs w:val="20"/>
        </w:rPr>
        <w:t>s</w:t>
      </w:r>
      <w:r w:rsidRPr="00B54AA9">
        <w:rPr>
          <w:sz w:val="20"/>
          <w:szCs w:val="20"/>
        </w:rPr>
        <w:t xml:space="preserve"> </w:t>
      </w:r>
      <w:r w:rsidRPr="00B54AA9">
        <w:rPr>
          <w:sz w:val="20"/>
          <w:szCs w:val="20"/>
        </w:rPr>
        <w:t>de Coordenador do Departamento Administrativo da Educação, modificando a Lei n.º 960, de 02 de agosto de 2011.</w:t>
      </w:r>
    </w:p>
    <w:p w:rsidR="00862F76" w:rsidRPr="00B54AA9" w:rsidRDefault="00862F76" w:rsidP="00862F76">
      <w:pPr>
        <w:pStyle w:val="SemEspaamento"/>
        <w:jc w:val="both"/>
        <w:rPr>
          <w:sz w:val="20"/>
          <w:szCs w:val="20"/>
        </w:rPr>
      </w:pPr>
      <w:r w:rsidRPr="00B54AA9">
        <w:rPr>
          <w:b/>
          <w:sz w:val="20"/>
          <w:szCs w:val="20"/>
        </w:rPr>
        <w:t>Projeto de Lei n.º 4</w:t>
      </w:r>
      <w:r w:rsidRPr="00B54AA9">
        <w:rPr>
          <w:b/>
          <w:sz w:val="20"/>
          <w:szCs w:val="20"/>
        </w:rPr>
        <w:t>9</w:t>
      </w:r>
      <w:r w:rsidRPr="00B54AA9">
        <w:rPr>
          <w:b/>
          <w:sz w:val="20"/>
          <w:szCs w:val="20"/>
        </w:rPr>
        <w:t xml:space="preserve">/2026 – Poder Executivo – </w:t>
      </w:r>
      <w:r w:rsidRPr="00B54AA9">
        <w:rPr>
          <w:sz w:val="20"/>
          <w:szCs w:val="20"/>
        </w:rPr>
        <w:t xml:space="preserve">Altera o Padrão Remuneratório do Cargo de </w:t>
      </w:r>
      <w:r w:rsidRPr="00B54AA9">
        <w:rPr>
          <w:sz w:val="20"/>
          <w:szCs w:val="20"/>
        </w:rPr>
        <w:t>monitor do programa PIM – Primeira Infância Melhor</w:t>
      </w:r>
      <w:r w:rsidRPr="00B54AA9">
        <w:rPr>
          <w:sz w:val="20"/>
          <w:szCs w:val="20"/>
        </w:rPr>
        <w:t>, modificando a Lei n.º 960, de 02 de agosto de 2011.</w:t>
      </w:r>
    </w:p>
    <w:p w:rsidR="00862F76" w:rsidRPr="00B54AA9" w:rsidRDefault="00862F76" w:rsidP="005F0D6B">
      <w:pPr>
        <w:pStyle w:val="SemEspaamento"/>
        <w:jc w:val="both"/>
        <w:rPr>
          <w:sz w:val="20"/>
          <w:szCs w:val="20"/>
        </w:rPr>
      </w:pPr>
      <w:r w:rsidRPr="00B54AA9">
        <w:rPr>
          <w:b/>
          <w:sz w:val="20"/>
          <w:szCs w:val="20"/>
        </w:rPr>
        <w:t xml:space="preserve">Projeto de Lei n.º </w:t>
      </w:r>
      <w:r w:rsidRPr="00B54AA9">
        <w:rPr>
          <w:b/>
          <w:sz w:val="20"/>
          <w:szCs w:val="20"/>
        </w:rPr>
        <w:t>50</w:t>
      </w:r>
      <w:r w:rsidRPr="00B54AA9">
        <w:rPr>
          <w:b/>
          <w:sz w:val="20"/>
          <w:szCs w:val="20"/>
        </w:rPr>
        <w:t xml:space="preserve">/2026 – Poder Executivo – </w:t>
      </w:r>
      <w:r w:rsidRPr="00B54AA9">
        <w:rPr>
          <w:sz w:val="20"/>
          <w:szCs w:val="20"/>
        </w:rPr>
        <w:t xml:space="preserve">Altera </w:t>
      </w:r>
      <w:r w:rsidRPr="00B54AA9">
        <w:rPr>
          <w:sz w:val="20"/>
          <w:szCs w:val="20"/>
        </w:rPr>
        <w:t>a Lei n.º 960/2011 para Modificar a Nomenclatura e o Padrão Remuneratório do Cargo que Especifica, e dá outras providencias.</w:t>
      </w:r>
    </w:p>
    <w:p w:rsidR="00F83477" w:rsidRPr="00B54AA9" w:rsidRDefault="00913B14" w:rsidP="005F0D6B">
      <w:pPr>
        <w:pStyle w:val="SemEspaamento"/>
        <w:jc w:val="both"/>
        <w:rPr>
          <w:b/>
          <w:color w:val="000000" w:themeColor="text1"/>
          <w:sz w:val="20"/>
          <w:szCs w:val="20"/>
          <w:u w:val="single"/>
        </w:rPr>
      </w:pPr>
      <w:r w:rsidRPr="00B54AA9">
        <w:rPr>
          <w:b/>
          <w:color w:val="000000" w:themeColor="text1"/>
          <w:sz w:val="20"/>
          <w:szCs w:val="20"/>
          <w:u w:val="single"/>
        </w:rPr>
        <w:t>3</w:t>
      </w:r>
      <w:r w:rsidR="002B624B" w:rsidRPr="00B54AA9">
        <w:rPr>
          <w:b/>
          <w:color w:val="000000" w:themeColor="text1"/>
          <w:sz w:val="20"/>
          <w:szCs w:val="20"/>
          <w:u w:val="single"/>
        </w:rPr>
        <w:t xml:space="preserve"> - </w:t>
      </w:r>
      <w:r w:rsidRPr="00B54AA9">
        <w:rPr>
          <w:b/>
          <w:color w:val="000000" w:themeColor="text1"/>
          <w:sz w:val="20"/>
          <w:szCs w:val="20"/>
          <w:u w:val="single"/>
        </w:rPr>
        <w:t xml:space="preserve"> Expediente em Discussão</w:t>
      </w:r>
      <w:r w:rsidR="00304919" w:rsidRPr="00B54AA9">
        <w:rPr>
          <w:b/>
          <w:color w:val="000000" w:themeColor="text1"/>
          <w:sz w:val="20"/>
          <w:szCs w:val="20"/>
          <w:u w:val="single"/>
        </w:rPr>
        <w:t xml:space="preserve"> </w:t>
      </w:r>
    </w:p>
    <w:p w:rsidR="00BE3B94" w:rsidRPr="00B54AA9" w:rsidRDefault="00BE3B94" w:rsidP="00BE3B94">
      <w:pPr>
        <w:pStyle w:val="SemEspaamento"/>
        <w:jc w:val="both"/>
        <w:rPr>
          <w:sz w:val="20"/>
          <w:szCs w:val="20"/>
        </w:rPr>
      </w:pPr>
      <w:r w:rsidRPr="00B54AA9">
        <w:rPr>
          <w:b/>
          <w:sz w:val="20"/>
          <w:szCs w:val="20"/>
        </w:rPr>
        <w:t xml:space="preserve">Projeto de Lei n.º 002/2026 – Ver. João Bosco – </w:t>
      </w:r>
      <w:r w:rsidRPr="00B54AA9">
        <w:rPr>
          <w:sz w:val="20"/>
          <w:szCs w:val="20"/>
        </w:rPr>
        <w:t>Fica denominada de Fonte da Brasa, o Chafariz localizado na Praça Marques do Herval.</w:t>
      </w:r>
    </w:p>
    <w:p w:rsidR="00BE3B94" w:rsidRPr="00B54AA9" w:rsidRDefault="00BE3B94" w:rsidP="00BE3B94">
      <w:pPr>
        <w:pStyle w:val="SemEspaamento"/>
        <w:jc w:val="both"/>
        <w:rPr>
          <w:sz w:val="20"/>
          <w:szCs w:val="20"/>
        </w:rPr>
      </w:pPr>
      <w:r w:rsidRPr="00B54AA9">
        <w:rPr>
          <w:b/>
          <w:sz w:val="20"/>
          <w:szCs w:val="20"/>
        </w:rPr>
        <w:t xml:space="preserve">Projeto de Lei n.º 36/2026 – Poder Executivo – Em Regime de Urgência  - </w:t>
      </w:r>
      <w:r w:rsidRPr="00B54AA9">
        <w:rPr>
          <w:sz w:val="20"/>
          <w:szCs w:val="20"/>
        </w:rPr>
        <w:t>Autoriza o Poder Executivo a Efetuar contratação temporária por excepcional Interesse Público de 01 (um) motorista.</w:t>
      </w:r>
    </w:p>
    <w:p w:rsidR="00BE3B94" w:rsidRPr="00B54AA9" w:rsidRDefault="00BE3B94" w:rsidP="00BE3B94">
      <w:pPr>
        <w:pStyle w:val="SemEspaamento"/>
        <w:jc w:val="both"/>
        <w:rPr>
          <w:sz w:val="20"/>
          <w:szCs w:val="20"/>
        </w:rPr>
      </w:pPr>
      <w:r w:rsidRPr="00B54AA9">
        <w:rPr>
          <w:b/>
          <w:sz w:val="20"/>
          <w:szCs w:val="20"/>
        </w:rPr>
        <w:t xml:space="preserve">Projeto de Lei n.º 37/2026 – Poder Executivo  - Em Regime de Urgência – </w:t>
      </w:r>
      <w:r w:rsidRPr="00B54AA9">
        <w:rPr>
          <w:sz w:val="20"/>
          <w:szCs w:val="20"/>
        </w:rPr>
        <w:t>Autoriza o Poder Executivo a contratar temporariamente 02 (dois) profissionais do Magistério – orientador educacional, em virtude de excepcional interesse público.</w:t>
      </w:r>
    </w:p>
    <w:p w:rsidR="00BE3B94" w:rsidRPr="00B54AA9" w:rsidRDefault="00BE3B94" w:rsidP="00BE3B94">
      <w:pPr>
        <w:pStyle w:val="SemEspaamento"/>
        <w:jc w:val="both"/>
        <w:rPr>
          <w:sz w:val="20"/>
          <w:szCs w:val="20"/>
        </w:rPr>
      </w:pPr>
      <w:r w:rsidRPr="00B54AA9">
        <w:rPr>
          <w:b/>
          <w:sz w:val="20"/>
          <w:szCs w:val="20"/>
        </w:rPr>
        <w:t xml:space="preserve">Projeto de Lei n.º 39/2026 – Poder Executivo  - Em Regime de Urgência – </w:t>
      </w:r>
      <w:r w:rsidRPr="00B54AA9">
        <w:rPr>
          <w:sz w:val="20"/>
          <w:szCs w:val="20"/>
        </w:rPr>
        <w:t>Autoriza o Poder Executivo a efetuar contratação temporária por excepcional interesse público de 01 (um) Psicólogo.</w:t>
      </w:r>
    </w:p>
    <w:p w:rsidR="00BE3B94" w:rsidRPr="00B54AA9" w:rsidRDefault="00BE3B94" w:rsidP="00BE3B94">
      <w:pPr>
        <w:pStyle w:val="SemEspaamento"/>
        <w:jc w:val="both"/>
        <w:rPr>
          <w:sz w:val="20"/>
          <w:szCs w:val="20"/>
        </w:rPr>
      </w:pPr>
      <w:r w:rsidRPr="00B54AA9">
        <w:rPr>
          <w:b/>
          <w:sz w:val="20"/>
          <w:szCs w:val="20"/>
        </w:rPr>
        <w:t xml:space="preserve">Projeto de Lei n.º 42/2026 – Poder Executivo  - </w:t>
      </w:r>
      <w:r w:rsidRPr="00B54AA9">
        <w:rPr>
          <w:sz w:val="20"/>
          <w:szCs w:val="20"/>
        </w:rPr>
        <w:t>Altera o anexo I da lei Municipal n.º 966/2011 para conceder aumento aos vencimentos dos servidores públicos do Poder Executivo.</w:t>
      </w:r>
    </w:p>
    <w:p w:rsidR="00BE3B94" w:rsidRPr="00B54AA9" w:rsidRDefault="00BE3B94" w:rsidP="00BE3B94">
      <w:pPr>
        <w:pStyle w:val="SemEspaamento"/>
        <w:jc w:val="both"/>
        <w:rPr>
          <w:sz w:val="20"/>
          <w:szCs w:val="20"/>
        </w:rPr>
      </w:pPr>
      <w:r w:rsidRPr="00B54AA9">
        <w:rPr>
          <w:b/>
          <w:sz w:val="20"/>
          <w:szCs w:val="20"/>
        </w:rPr>
        <w:t xml:space="preserve">Projeto de Lei n.º 43/2026 – Poder Executivo  - </w:t>
      </w:r>
      <w:r w:rsidRPr="00B54AA9">
        <w:rPr>
          <w:sz w:val="20"/>
          <w:szCs w:val="20"/>
        </w:rPr>
        <w:t>Concede Reajusto complementar aos servidores do quadro do magistério público municipal para cumprimento do Piso salarial profissional nacional, autoriza efeitos financeiros retroativos e da outras providencias.</w:t>
      </w:r>
    </w:p>
    <w:p w:rsidR="00BE3B94" w:rsidRPr="00B54AA9" w:rsidRDefault="00BE3B94" w:rsidP="00BE3B94">
      <w:pPr>
        <w:pStyle w:val="SemEspaamento"/>
        <w:jc w:val="both"/>
        <w:rPr>
          <w:sz w:val="20"/>
          <w:szCs w:val="20"/>
        </w:rPr>
      </w:pPr>
      <w:r w:rsidRPr="00B54AA9">
        <w:rPr>
          <w:b/>
          <w:sz w:val="20"/>
          <w:szCs w:val="20"/>
        </w:rPr>
        <w:t xml:space="preserve">Projeto de Lei n.º 44/2026 – Poder Executivo  - </w:t>
      </w:r>
      <w:r w:rsidRPr="00B54AA9">
        <w:rPr>
          <w:sz w:val="20"/>
          <w:szCs w:val="20"/>
        </w:rPr>
        <w:t>Altera a Lei n.º 960, de 02 de agosto de 2011, e dá outras providencias.</w:t>
      </w:r>
    </w:p>
    <w:p w:rsidR="00BE3B94" w:rsidRPr="00B54AA9" w:rsidRDefault="00BE3B94" w:rsidP="00BE3B94">
      <w:pPr>
        <w:pStyle w:val="SemEspaamento"/>
        <w:jc w:val="both"/>
        <w:rPr>
          <w:sz w:val="20"/>
          <w:szCs w:val="20"/>
        </w:rPr>
      </w:pPr>
      <w:r w:rsidRPr="00B54AA9">
        <w:rPr>
          <w:b/>
          <w:sz w:val="20"/>
          <w:szCs w:val="20"/>
        </w:rPr>
        <w:t xml:space="preserve">Projeto de Lei n.º 45/2026 – Poder Executivo  - Em Regime de Urgência – </w:t>
      </w:r>
      <w:r w:rsidRPr="00B54AA9">
        <w:rPr>
          <w:sz w:val="20"/>
          <w:szCs w:val="20"/>
        </w:rPr>
        <w:t>Autoriza o Poder Executivo a efetuar contratação temporária por excepcional interesse público de 01 (um) enfermeiro e 01 (um) assistente social.</w:t>
      </w:r>
    </w:p>
    <w:p w:rsidR="00BE3B94" w:rsidRPr="00B54AA9" w:rsidRDefault="00BE3B94" w:rsidP="005F0D6B">
      <w:pPr>
        <w:pStyle w:val="SemEspaamento"/>
        <w:jc w:val="both"/>
        <w:rPr>
          <w:b/>
          <w:color w:val="000000" w:themeColor="text1"/>
          <w:sz w:val="20"/>
          <w:szCs w:val="20"/>
          <w:u w:val="single"/>
        </w:rPr>
      </w:pPr>
      <w:r w:rsidRPr="00B54AA9">
        <w:rPr>
          <w:b/>
          <w:sz w:val="20"/>
          <w:szCs w:val="20"/>
        </w:rPr>
        <w:t xml:space="preserve">Projeto de Lei n.º 46/2026 – Poder Executivo  - Em Regime de Urgência – </w:t>
      </w:r>
      <w:r w:rsidRPr="00B54AA9">
        <w:rPr>
          <w:sz w:val="20"/>
          <w:szCs w:val="20"/>
        </w:rPr>
        <w:t>Autoriza o Poder Executivo a Efetuar contratação temporária por excepcional interesse público de 02 (dois) guardas municipais, por prazo determinado, mediante processo seletivo simplificado.</w:t>
      </w:r>
    </w:p>
    <w:p w:rsidR="000874A3" w:rsidRPr="00B54AA9" w:rsidRDefault="00D5119A" w:rsidP="00154295">
      <w:pPr>
        <w:pStyle w:val="SemEspaamento"/>
        <w:jc w:val="both"/>
        <w:rPr>
          <w:b/>
          <w:color w:val="000000" w:themeColor="text1"/>
          <w:sz w:val="20"/>
          <w:szCs w:val="20"/>
          <w:u w:val="single"/>
        </w:rPr>
      </w:pPr>
      <w:r w:rsidRPr="00B54AA9">
        <w:rPr>
          <w:b/>
          <w:color w:val="000000" w:themeColor="text1"/>
          <w:sz w:val="20"/>
          <w:szCs w:val="20"/>
          <w:u w:val="single"/>
        </w:rPr>
        <w:t>4 – Expediente em Votação</w:t>
      </w:r>
    </w:p>
    <w:p w:rsidR="0025138B" w:rsidRPr="00B54AA9" w:rsidRDefault="002B624B" w:rsidP="00663919">
      <w:pPr>
        <w:pStyle w:val="SemEspaamento"/>
        <w:jc w:val="both"/>
        <w:rPr>
          <w:b/>
          <w:sz w:val="20"/>
          <w:szCs w:val="20"/>
          <w:u w:val="single"/>
        </w:rPr>
      </w:pPr>
      <w:r w:rsidRPr="00B54AA9">
        <w:rPr>
          <w:b/>
          <w:sz w:val="20"/>
          <w:szCs w:val="20"/>
          <w:u w:val="single"/>
        </w:rPr>
        <w:t xml:space="preserve">5 </w:t>
      </w:r>
      <w:r w:rsidR="000C092F" w:rsidRPr="00B54AA9">
        <w:rPr>
          <w:b/>
          <w:sz w:val="20"/>
          <w:szCs w:val="20"/>
          <w:u w:val="single"/>
        </w:rPr>
        <w:t>-</w:t>
      </w:r>
      <w:r w:rsidR="005F0D6B" w:rsidRPr="00B54AA9">
        <w:rPr>
          <w:b/>
          <w:sz w:val="20"/>
          <w:szCs w:val="20"/>
          <w:u w:val="single"/>
        </w:rPr>
        <w:t xml:space="preserve">  Trabalhos dos Vereadores:</w:t>
      </w:r>
    </w:p>
    <w:p w:rsidR="00072A1F" w:rsidRPr="00B54AA9" w:rsidRDefault="00072A1F" w:rsidP="00663919">
      <w:pPr>
        <w:pStyle w:val="SemEspaamento"/>
        <w:jc w:val="both"/>
        <w:rPr>
          <w:sz w:val="20"/>
          <w:szCs w:val="20"/>
        </w:rPr>
      </w:pPr>
      <w:r w:rsidRPr="00B54AA9">
        <w:rPr>
          <w:b/>
          <w:sz w:val="20"/>
          <w:szCs w:val="20"/>
        </w:rPr>
        <w:t xml:space="preserve">Proposição n.º 037/2026 – Indicação Ver. Paulo Cesar -  </w:t>
      </w:r>
      <w:r w:rsidRPr="00B54AA9">
        <w:rPr>
          <w:sz w:val="20"/>
          <w:szCs w:val="20"/>
        </w:rPr>
        <w:t>Que o Executivo Municipal, através do setor competente, busque a adesão junto ao Governo do estado do rio Grande do Sul, por intermédio da Secretaria de Planejamento, Governança e Gestão – SPGG, visando a adesão e inclusão do Município no roteiro da Unidade Móvel Do Programa Tudo Fácil.</w:t>
      </w:r>
    </w:p>
    <w:p w:rsidR="008931B0" w:rsidRPr="00B54AA9" w:rsidRDefault="008931B0" w:rsidP="00663919">
      <w:pPr>
        <w:pStyle w:val="SemEspaamento"/>
        <w:jc w:val="both"/>
        <w:rPr>
          <w:sz w:val="20"/>
          <w:szCs w:val="20"/>
        </w:rPr>
      </w:pPr>
      <w:r w:rsidRPr="00B54AA9">
        <w:rPr>
          <w:b/>
          <w:sz w:val="20"/>
          <w:szCs w:val="20"/>
        </w:rPr>
        <w:t xml:space="preserve">Proposição n.º 45/2026 – Ver. Lucas – </w:t>
      </w:r>
      <w:r w:rsidRPr="00B54AA9">
        <w:rPr>
          <w:sz w:val="20"/>
          <w:szCs w:val="20"/>
        </w:rPr>
        <w:t>Que o poder Executivo Municipal, através da Secretaria competente, realize serviços de recuperação , patrolamento e colocação de material na Estrada do Cerro Chato, mais precisamente na entrada para a igreja</w:t>
      </w:r>
    </w:p>
    <w:p w:rsidR="007E6EF3" w:rsidRPr="00B54AA9" w:rsidRDefault="002B624B" w:rsidP="005F0D6B">
      <w:pPr>
        <w:pStyle w:val="SemEspaamento"/>
        <w:jc w:val="both"/>
        <w:rPr>
          <w:b/>
          <w:sz w:val="20"/>
          <w:szCs w:val="20"/>
          <w:u w:val="single"/>
        </w:rPr>
      </w:pPr>
      <w:r w:rsidRPr="00B54AA9">
        <w:rPr>
          <w:b/>
          <w:sz w:val="20"/>
          <w:szCs w:val="20"/>
          <w:u w:val="single"/>
        </w:rPr>
        <w:t xml:space="preserve">6 -  </w:t>
      </w:r>
      <w:r w:rsidR="009E5767" w:rsidRPr="00B54AA9">
        <w:rPr>
          <w:b/>
          <w:sz w:val="20"/>
          <w:szCs w:val="20"/>
          <w:u w:val="single"/>
        </w:rPr>
        <w:t>R</w:t>
      </w:r>
      <w:r w:rsidRPr="00B54AA9">
        <w:rPr>
          <w:b/>
          <w:sz w:val="20"/>
          <w:szCs w:val="20"/>
          <w:u w:val="single"/>
        </w:rPr>
        <w:t>espostas de Proposição:</w:t>
      </w:r>
    </w:p>
    <w:p w:rsidR="00BB7B81" w:rsidRPr="00B54AA9" w:rsidRDefault="002B624B" w:rsidP="005F0D6B">
      <w:pPr>
        <w:pStyle w:val="SemEspaamento"/>
        <w:jc w:val="both"/>
        <w:rPr>
          <w:b/>
          <w:sz w:val="20"/>
          <w:szCs w:val="20"/>
          <w:u w:val="single"/>
        </w:rPr>
      </w:pPr>
      <w:r w:rsidRPr="00B54AA9">
        <w:rPr>
          <w:b/>
          <w:sz w:val="20"/>
          <w:szCs w:val="20"/>
          <w:u w:val="single"/>
        </w:rPr>
        <w:t>7</w:t>
      </w:r>
      <w:r w:rsidR="000C092F" w:rsidRPr="00B54AA9">
        <w:rPr>
          <w:b/>
          <w:sz w:val="20"/>
          <w:szCs w:val="20"/>
          <w:u w:val="single"/>
        </w:rPr>
        <w:t xml:space="preserve"> -</w:t>
      </w:r>
      <w:r w:rsidR="005F0D6B" w:rsidRPr="00B54AA9">
        <w:rPr>
          <w:b/>
          <w:sz w:val="20"/>
          <w:szCs w:val="20"/>
          <w:u w:val="single"/>
        </w:rPr>
        <w:t xml:space="preserve">   Manifestação dos Vereadores:</w:t>
      </w:r>
    </w:p>
    <w:p w:rsidR="00EA0F0F" w:rsidRPr="00B54AA9" w:rsidRDefault="00EA0F0F" w:rsidP="00EA0F0F">
      <w:pPr>
        <w:pStyle w:val="SemEspaamento"/>
        <w:jc w:val="both"/>
        <w:rPr>
          <w:b/>
          <w:sz w:val="20"/>
          <w:szCs w:val="20"/>
        </w:rPr>
      </w:pPr>
      <w:r w:rsidRPr="00B54AA9">
        <w:rPr>
          <w:b/>
          <w:sz w:val="20"/>
          <w:szCs w:val="20"/>
        </w:rPr>
        <w:t>Ver. Paulo Cesar</w:t>
      </w:r>
    </w:p>
    <w:p w:rsidR="00A5786C" w:rsidRPr="00B54AA9" w:rsidRDefault="00A5786C" w:rsidP="00A5786C">
      <w:pPr>
        <w:pStyle w:val="SemEspaamento"/>
        <w:jc w:val="both"/>
        <w:rPr>
          <w:b/>
          <w:sz w:val="20"/>
          <w:szCs w:val="20"/>
        </w:rPr>
      </w:pPr>
      <w:r w:rsidRPr="00B54AA9">
        <w:rPr>
          <w:b/>
          <w:sz w:val="20"/>
          <w:szCs w:val="20"/>
        </w:rPr>
        <w:t>Ver. Lucas</w:t>
      </w:r>
    </w:p>
    <w:p w:rsidR="0025138B" w:rsidRPr="00B54AA9" w:rsidRDefault="0025138B" w:rsidP="0025138B">
      <w:pPr>
        <w:pStyle w:val="SemEspaamento"/>
        <w:jc w:val="both"/>
        <w:rPr>
          <w:b/>
          <w:sz w:val="20"/>
          <w:szCs w:val="20"/>
        </w:rPr>
      </w:pPr>
      <w:r w:rsidRPr="00B54AA9">
        <w:rPr>
          <w:b/>
          <w:sz w:val="20"/>
          <w:szCs w:val="20"/>
        </w:rPr>
        <w:t>Ver. Davi</w:t>
      </w:r>
    </w:p>
    <w:p w:rsidR="0025138B" w:rsidRPr="00B54AA9" w:rsidRDefault="0025138B" w:rsidP="0025138B">
      <w:pPr>
        <w:pStyle w:val="SemEspaamento"/>
        <w:jc w:val="both"/>
        <w:rPr>
          <w:b/>
          <w:sz w:val="20"/>
          <w:szCs w:val="20"/>
        </w:rPr>
      </w:pPr>
      <w:r w:rsidRPr="00B54AA9">
        <w:rPr>
          <w:b/>
          <w:sz w:val="20"/>
          <w:szCs w:val="20"/>
        </w:rPr>
        <w:t>Ver. João Bosco</w:t>
      </w:r>
    </w:p>
    <w:p w:rsidR="0025138B" w:rsidRPr="00B54AA9" w:rsidRDefault="0025138B" w:rsidP="0025138B">
      <w:pPr>
        <w:pStyle w:val="SemEspaamento"/>
        <w:jc w:val="both"/>
        <w:rPr>
          <w:b/>
          <w:sz w:val="20"/>
          <w:szCs w:val="20"/>
        </w:rPr>
      </w:pPr>
      <w:r w:rsidRPr="00B54AA9">
        <w:rPr>
          <w:b/>
          <w:sz w:val="20"/>
          <w:szCs w:val="20"/>
        </w:rPr>
        <w:t>Ver. Márcio</w:t>
      </w:r>
    </w:p>
    <w:p w:rsidR="007046DF" w:rsidRPr="00B54AA9" w:rsidRDefault="007046DF" w:rsidP="007046DF">
      <w:pPr>
        <w:pStyle w:val="SemEspaamento"/>
        <w:jc w:val="both"/>
        <w:rPr>
          <w:b/>
          <w:sz w:val="20"/>
          <w:szCs w:val="20"/>
        </w:rPr>
      </w:pPr>
      <w:r w:rsidRPr="00B54AA9">
        <w:rPr>
          <w:b/>
          <w:sz w:val="20"/>
          <w:szCs w:val="20"/>
        </w:rPr>
        <w:t>Ver. Paulo Santos</w:t>
      </w:r>
    </w:p>
    <w:p w:rsidR="0047052E" w:rsidRPr="00B54AA9" w:rsidRDefault="0047052E" w:rsidP="0047052E">
      <w:pPr>
        <w:pStyle w:val="SemEspaamento"/>
        <w:jc w:val="both"/>
        <w:rPr>
          <w:b/>
          <w:sz w:val="20"/>
          <w:szCs w:val="20"/>
        </w:rPr>
      </w:pPr>
      <w:r w:rsidRPr="00B54AA9">
        <w:rPr>
          <w:b/>
          <w:sz w:val="20"/>
          <w:szCs w:val="20"/>
        </w:rPr>
        <w:t>Ver. Jairo</w:t>
      </w:r>
    </w:p>
    <w:p w:rsidR="001F10EE" w:rsidRPr="00B54AA9" w:rsidRDefault="001F10EE" w:rsidP="001F10EE">
      <w:pPr>
        <w:pStyle w:val="SemEspaamento"/>
        <w:jc w:val="both"/>
        <w:rPr>
          <w:b/>
          <w:sz w:val="20"/>
          <w:szCs w:val="20"/>
        </w:rPr>
      </w:pPr>
      <w:r w:rsidRPr="00B54AA9">
        <w:rPr>
          <w:b/>
          <w:sz w:val="20"/>
          <w:szCs w:val="20"/>
        </w:rPr>
        <w:t>Ver. Edinaldo</w:t>
      </w:r>
    </w:p>
    <w:p w:rsidR="00BE3B94" w:rsidRPr="00B54AA9" w:rsidRDefault="00BE3B94" w:rsidP="00BE3B94">
      <w:pPr>
        <w:pStyle w:val="SemEspaamento"/>
        <w:jc w:val="both"/>
        <w:rPr>
          <w:b/>
          <w:sz w:val="20"/>
          <w:szCs w:val="20"/>
        </w:rPr>
      </w:pPr>
      <w:r w:rsidRPr="00B54AA9">
        <w:rPr>
          <w:b/>
          <w:sz w:val="20"/>
          <w:szCs w:val="20"/>
        </w:rPr>
        <w:t>Ver. Paulo Coelho</w:t>
      </w:r>
    </w:p>
    <w:p w:rsidR="00BE3B94" w:rsidRPr="00B54AA9" w:rsidRDefault="00BE3B94" w:rsidP="001F10EE">
      <w:pPr>
        <w:pStyle w:val="SemEspaamento"/>
        <w:jc w:val="both"/>
        <w:rPr>
          <w:b/>
          <w:sz w:val="20"/>
          <w:szCs w:val="20"/>
        </w:rPr>
      </w:pPr>
    </w:p>
    <w:p w:rsidR="00984B05" w:rsidRDefault="00984B05" w:rsidP="00984B05">
      <w:pPr>
        <w:pStyle w:val="SemEspaamento"/>
        <w:jc w:val="both"/>
        <w:rPr>
          <w:sz w:val="18"/>
          <w:szCs w:val="18"/>
        </w:rPr>
      </w:pPr>
      <w:bookmarkStart w:id="0" w:name="_GoBack"/>
      <w:bookmarkEnd w:id="0"/>
      <w:r w:rsidRPr="0098187C">
        <w:rPr>
          <w:b/>
          <w:sz w:val="18"/>
          <w:szCs w:val="18"/>
        </w:rPr>
        <w:t xml:space="preserve">  </w:t>
      </w:r>
      <w:r w:rsidRPr="0098187C">
        <w:rPr>
          <w:sz w:val="18"/>
          <w:szCs w:val="18"/>
        </w:rPr>
        <w:t xml:space="preserve">  </w:t>
      </w:r>
    </w:p>
    <w:p w:rsidR="0098187C" w:rsidRDefault="0098187C" w:rsidP="00984B05">
      <w:pPr>
        <w:pStyle w:val="SemEspaamento"/>
        <w:jc w:val="both"/>
        <w:rPr>
          <w:sz w:val="18"/>
          <w:szCs w:val="18"/>
        </w:rPr>
      </w:pPr>
    </w:p>
    <w:p w:rsidR="0098187C" w:rsidRDefault="0098187C" w:rsidP="00984B05">
      <w:pPr>
        <w:pStyle w:val="SemEspaamento"/>
        <w:jc w:val="both"/>
        <w:rPr>
          <w:sz w:val="18"/>
          <w:szCs w:val="18"/>
        </w:rPr>
      </w:pPr>
    </w:p>
    <w:p w:rsidR="0098187C" w:rsidRDefault="0098187C" w:rsidP="00984B05">
      <w:pPr>
        <w:pStyle w:val="SemEspaamento"/>
        <w:jc w:val="both"/>
        <w:rPr>
          <w:sz w:val="18"/>
          <w:szCs w:val="18"/>
        </w:rPr>
      </w:pPr>
    </w:p>
    <w:p w:rsidR="0098187C" w:rsidRDefault="0098187C" w:rsidP="00984B05">
      <w:pPr>
        <w:pStyle w:val="SemEspaamento"/>
        <w:jc w:val="both"/>
        <w:rPr>
          <w:sz w:val="18"/>
          <w:szCs w:val="18"/>
        </w:rPr>
      </w:pPr>
    </w:p>
    <w:p w:rsidR="0098187C" w:rsidRDefault="0098187C" w:rsidP="00984B05">
      <w:pPr>
        <w:pStyle w:val="SemEspaamento"/>
        <w:jc w:val="both"/>
        <w:rPr>
          <w:sz w:val="18"/>
          <w:szCs w:val="18"/>
        </w:rPr>
      </w:pPr>
    </w:p>
    <w:p w:rsidR="0098187C" w:rsidRDefault="0098187C" w:rsidP="00984B05">
      <w:pPr>
        <w:pStyle w:val="SemEspaamento"/>
        <w:jc w:val="both"/>
        <w:rPr>
          <w:sz w:val="18"/>
          <w:szCs w:val="18"/>
        </w:rPr>
      </w:pPr>
    </w:p>
    <w:p w:rsidR="0098187C" w:rsidRDefault="0098187C" w:rsidP="00984B05">
      <w:pPr>
        <w:pStyle w:val="SemEspaamento"/>
        <w:jc w:val="both"/>
        <w:rPr>
          <w:sz w:val="18"/>
          <w:szCs w:val="18"/>
        </w:rPr>
      </w:pPr>
    </w:p>
    <w:p w:rsidR="0098187C" w:rsidRDefault="0098187C" w:rsidP="00984B05">
      <w:pPr>
        <w:pStyle w:val="SemEspaamento"/>
        <w:jc w:val="both"/>
        <w:rPr>
          <w:sz w:val="18"/>
          <w:szCs w:val="18"/>
        </w:rPr>
      </w:pPr>
    </w:p>
    <w:p w:rsidR="0098187C" w:rsidRPr="0098187C" w:rsidRDefault="0098187C" w:rsidP="00984B05">
      <w:pPr>
        <w:pStyle w:val="SemEspaamento"/>
        <w:jc w:val="both"/>
        <w:rPr>
          <w:sz w:val="18"/>
          <w:szCs w:val="18"/>
        </w:rPr>
      </w:pPr>
    </w:p>
    <w:p w:rsidR="00984B05" w:rsidRDefault="00984B05" w:rsidP="007E6EF3">
      <w:pPr>
        <w:pStyle w:val="SemEspaamento"/>
        <w:jc w:val="both"/>
        <w:rPr>
          <w:b/>
          <w:sz w:val="20"/>
          <w:szCs w:val="20"/>
        </w:rPr>
      </w:pPr>
    </w:p>
    <w:p w:rsidR="00E17C14" w:rsidRDefault="00E17C14" w:rsidP="00A83516">
      <w:pPr>
        <w:pStyle w:val="SemEspaamento"/>
        <w:jc w:val="both"/>
        <w:rPr>
          <w:b/>
          <w:sz w:val="20"/>
          <w:szCs w:val="20"/>
        </w:rPr>
      </w:pPr>
    </w:p>
    <w:p w:rsidR="00A83516" w:rsidRDefault="00A83516" w:rsidP="004E3ED5">
      <w:pPr>
        <w:pStyle w:val="SemEspaamento"/>
        <w:jc w:val="both"/>
        <w:rPr>
          <w:b/>
          <w:sz w:val="20"/>
          <w:szCs w:val="20"/>
        </w:rPr>
      </w:pPr>
    </w:p>
    <w:p w:rsidR="004E3ED5" w:rsidRDefault="004E3ED5" w:rsidP="00AF2DA7">
      <w:pPr>
        <w:pStyle w:val="SemEspaamento"/>
        <w:jc w:val="both"/>
        <w:rPr>
          <w:b/>
          <w:sz w:val="20"/>
          <w:szCs w:val="20"/>
        </w:rPr>
      </w:pPr>
    </w:p>
    <w:p w:rsidR="00AF2DA7" w:rsidRDefault="00AF2DA7" w:rsidP="00AF2DA7">
      <w:pPr>
        <w:pStyle w:val="SemEspaamento"/>
        <w:jc w:val="both"/>
        <w:rPr>
          <w:b/>
          <w:sz w:val="20"/>
          <w:szCs w:val="20"/>
        </w:rPr>
      </w:pPr>
    </w:p>
    <w:p w:rsidR="00AF2DA7" w:rsidRDefault="00AF2DA7" w:rsidP="007D292C">
      <w:pPr>
        <w:pStyle w:val="SemEspaamento"/>
        <w:jc w:val="both"/>
        <w:rPr>
          <w:b/>
          <w:sz w:val="20"/>
          <w:szCs w:val="20"/>
        </w:rPr>
      </w:pPr>
    </w:p>
    <w:p w:rsidR="007D292C" w:rsidRDefault="007D292C" w:rsidP="006F3DBF">
      <w:pPr>
        <w:pStyle w:val="SemEspaamento"/>
        <w:jc w:val="both"/>
        <w:rPr>
          <w:b/>
          <w:sz w:val="20"/>
          <w:szCs w:val="20"/>
        </w:rPr>
      </w:pPr>
    </w:p>
    <w:p w:rsidR="005F0D6B" w:rsidRPr="00BB7B81" w:rsidRDefault="005F0D6B" w:rsidP="005F0D6B">
      <w:pPr>
        <w:pStyle w:val="SemEspaamento"/>
        <w:jc w:val="both"/>
        <w:rPr>
          <w:sz w:val="20"/>
          <w:szCs w:val="20"/>
        </w:rPr>
      </w:pPr>
    </w:p>
    <w:p w:rsidR="005F0D6B" w:rsidRPr="00BB7B81" w:rsidRDefault="005F0D6B" w:rsidP="005F0D6B">
      <w:pPr>
        <w:pStyle w:val="SemEspaamento"/>
        <w:jc w:val="both"/>
        <w:rPr>
          <w:sz w:val="20"/>
          <w:szCs w:val="20"/>
        </w:rPr>
      </w:pPr>
    </w:p>
    <w:p w:rsidR="005F0D6B" w:rsidRDefault="005F0D6B">
      <w:pPr>
        <w:spacing w:line="360" w:lineRule="auto"/>
        <w:jc w:val="center"/>
        <w:rPr>
          <w:rFonts w:ascii="Arial" w:hAnsi="Arial" w:cs="Arial"/>
          <w:b/>
          <w:sz w:val="19"/>
          <w:szCs w:val="19"/>
          <w:u w:val="single"/>
        </w:rPr>
      </w:pPr>
    </w:p>
    <w:sectPr w:rsidR="005F0D6B" w:rsidSect="0098187C">
      <w:pgSz w:w="11906" w:h="16838"/>
      <w:pgMar w:top="0" w:right="1134" w:bottom="0" w:left="1701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9DF" w:rsidRDefault="001E29DF">
      <w:pPr>
        <w:spacing w:line="240" w:lineRule="auto"/>
      </w:pPr>
      <w:r>
        <w:separator/>
      </w:r>
    </w:p>
  </w:endnote>
  <w:endnote w:type="continuationSeparator" w:id="0">
    <w:p w:rsidR="001E29DF" w:rsidRDefault="001E2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9DF" w:rsidRDefault="001E29DF">
      <w:pPr>
        <w:spacing w:after="0"/>
      </w:pPr>
      <w:r>
        <w:separator/>
      </w:r>
    </w:p>
  </w:footnote>
  <w:footnote w:type="continuationSeparator" w:id="0">
    <w:p w:rsidR="001E29DF" w:rsidRDefault="001E29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ABD"/>
    <w:multiLevelType w:val="multilevel"/>
    <w:tmpl w:val="04490AB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26B068C7"/>
    <w:multiLevelType w:val="hybridMultilevel"/>
    <w:tmpl w:val="EB048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51CC8"/>
    <w:multiLevelType w:val="multilevel"/>
    <w:tmpl w:val="BB1E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02"/>
    <w:rsid w:val="00001682"/>
    <w:rsid w:val="00007F29"/>
    <w:rsid w:val="00010ACB"/>
    <w:rsid w:val="00011765"/>
    <w:rsid w:val="00011944"/>
    <w:rsid w:val="0001198B"/>
    <w:rsid w:val="000122F8"/>
    <w:rsid w:val="000131FA"/>
    <w:rsid w:val="00013575"/>
    <w:rsid w:val="000201A1"/>
    <w:rsid w:val="0002450A"/>
    <w:rsid w:val="000260B9"/>
    <w:rsid w:val="00027960"/>
    <w:rsid w:val="00030267"/>
    <w:rsid w:val="00034102"/>
    <w:rsid w:val="0003627B"/>
    <w:rsid w:val="0003685D"/>
    <w:rsid w:val="00046277"/>
    <w:rsid w:val="00046631"/>
    <w:rsid w:val="000500B6"/>
    <w:rsid w:val="000507EF"/>
    <w:rsid w:val="00050E06"/>
    <w:rsid w:val="00051286"/>
    <w:rsid w:val="00052B02"/>
    <w:rsid w:val="000539F1"/>
    <w:rsid w:val="000541A5"/>
    <w:rsid w:val="0005597D"/>
    <w:rsid w:val="00056F5C"/>
    <w:rsid w:val="00056FAF"/>
    <w:rsid w:val="00057082"/>
    <w:rsid w:val="000570FE"/>
    <w:rsid w:val="00062298"/>
    <w:rsid w:val="000648D6"/>
    <w:rsid w:val="00065681"/>
    <w:rsid w:val="0006617A"/>
    <w:rsid w:val="00067484"/>
    <w:rsid w:val="00072A1F"/>
    <w:rsid w:val="0007392A"/>
    <w:rsid w:val="0007695E"/>
    <w:rsid w:val="000770B6"/>
    <w:rsid w:val="0008000E"/>
    <w:rsid w:val="00081854"/>
    <w:rsid w:val="00081A78"/>
    <w:rsid w:val="000874A3"/>
    <w:rsid w:val="0008788D"/>
    <w:rsid w:val="00090ABC"/>
    <w:rsid w:val="00090F87"/>
    <w:rsid w:val="00090FB7"/>
    <w:rsid w:val="0009260A"/>
    <w:rsid w:val="00092F4E"/>
    <w:rsid w:val="000949FD"/>
    <w:rsid w:val="000A1088"/>
    <w:rsid w:val="000A1224"/>
    <w:rsid w:val="000A1D32"/>
    <w:rsid w:val="000A22AC"/>
    <w:rsid w:val="000A2825"/>
    <w:rsid w:val="000A34CB"/>
    <w:rsid w:val="000A5384"/>
    <w:rsid w:val="000A5945"/>
    <w:rsid w:val="000B364F"/>
    <w:rsid w:val="000B38E9"/>
    <w:rsid w:val="000B4476"/>
    <w:rsid w:val="000B7363"/>
    <w:rsid w:val="000B767D"/>
    <w:rsid w:val="000C092F"/>
    <w:rsid w:val="000C19EB"/>
    <w:rsid w:val="000C7217"/>
    <w:rsid w:val="000C78AF"/>
    <w:rsid w:val="000D083E"/>
    <w:rsid w:val="000D0DEE"/>
    <w:rsid w:val="000D17E1"/>
    <w:rsid w:val="000D2A82"/>
    <w:rsid w:val="000D486B"/>
    <w:rsid w:val="000D6A90"/>
    <w:rsid w:val="000D6B1A"/>
    <w:rsid w:val="000D7631"/>
    <w:rsid w:val="000E0EE4"/>
    <w:rsid w:val="000E134D"/>
    <w:rsid w:val="000E2596"/>
    <w:rsid w:val="000E3209"/>
    <w:rsid w:val="000E32AE"/>
    <w:rsid w:val="000E6216"/>
    <w:rsid w:val="000E6754"/>
    <w:rsid w:val="000E6D80"/>
    <w:rsid w:val="000F04B1"/>
    <w:rsid w:val="000F0CE8"/>
    <w:rsid w:val="000F1412"/>
    <w:rsid w:val="000F1937"/>
    <w:rsid w:val="000F4816"/>
    <w:rsid w:val="000F4C61"/>
    <w:rsid w:val="000F53EE"/>
    <w:rsid w:val="0010579E"/>
    <w:rsid w:val="0010659F"/>
    <w:rsid w:val="00111FBC"/>
    <w:rsid w:val="00113B54"/>
    <w:rsid w:val="001160F7"/>
    <w:rsid w:val="0011614B"/>
    <w:rsid w:val="0011772F"/>
    <w:rsid w:val="00120F84"/>
    <w:rsid w:val="00121D3B"/>
    <w:rsid w:val="00124406"/>
    <w:rsid w:val="00125064"/>
    <w:rsid w:val="001268C4"/>
    <w:rsid w:val="00132B31"/>
    <w:rsid w:val="00133143"/>
    <w:rsid w:val="00134C75"/>
    <w:rsid w:val="00135117"/>
    <w:rsid w:val="00135849"/>
    <w:rsid w:val="00137596"/>
    <w:rsid w:val="001424A0"/>
    <w:rsid w:val="00143D15"/>
    <w:rsid w:val="001445E8"/>
    <w:rsid w:val="001465F2"/>
    <w:rsid w:val="00154295"/>
    <w:rsid w:val="0015636F"/>
    <w:rsid w:val="001624AF"/>
    <w:rsid w:val="0016570C"/>
    <w:rsid w:val="00165C1C"/>
    <w:rsid w:val="00166202"/>
    <w:rsid w:val="0016658A"/>
    <w:rsid w:val="00167CE0"/>
    <w:rsid w:val="00174EF7"/>
    <w:rsid w:val="00174F3C"/>
    <w:rsid w:val="0017580D"/>
    <w:rsid w:val="00175AB4"/>
    <w:rsid w:val="00180071"/>
    <w:rsid w:val="00181274"/>
    <w:rsid w:val="001816AA"/>
    <w:rsid w:val="00184617"/>
    <w:rsid w:val="001855A2"/>
    <w:rsid w:val="00187891"/>
    <w:rsid w:val="00190162"/>
    <w:rsid w:val="00195EB5"/>
    <w:rsid w:val="001A28C1"/>
    <w:rsid w:val="001A55EE"/>
    <w:rsid w:val="001A59A0"/>
    <w:rsid w:val="001A6598"/>
    <w:rsid w:val="001A73C7"/>
    <w:rsid w:val="001A7853"/>
    <w:rsid w:val="001B1EB7"/>
    <w:rsid w:val="001B21CB"/>
    <w:rsid w:val="001B48FA"/>
    <w:rsid w:val="001B681E"/>
    <w:rsid w:val="001B6C47"/>
    <w:rsid w:val="001C2715"/>
    <w:rsid w:val="001C2778"/>
    <w:rsid w:val="001C284B"/>
    <w:rsid w:val="001C327A"/>
    <w:rsid w:val="001C3D19"/>
    <w:rsid w:val="001C5EFE"/>
    <w:rsid w:val="001C69E4"/>
    <w:rsid w:val="001D043C"/>
    <w:rsid w:val="001D4E55"/>
    <w:rsid w:val="001D4F70"/>
    <w:rsid w:val="001D5F80"/>
    <w:rsid w:val="001D794D"/>
    <w:rsid w:val="001E1066"/>
    <w:rsid w:val="001E1DD4"/>
    <w:rsid w:val="001E29DF"/>
    <w:rsid w:val="001E5F8C"/>
    <w:rsid w:val="001E6EDB"/>
    <w:rsid w:val="001F0E68"/>
    <w:rsid w:val="001F10EE"/>
    <w:rsid w:val="001F2E16"/>
    <w:rsid w:val="001F5DA6"/>
    <w:rsid w:val="001F5DA7"/>
    <w:rsid w:val="001F64DB"/>
    <w:rsid w:val="001F6A90"/>
    <w:rsid w:val="0020045B"/>
    <w:rsid w:val="0020110F"/>
    <w:rsid w:val="00204BE9"/>
    <w:rsid w:val="002071B8"/>
    <w:rsid w:val="00214F2D"/>
    <w:rsid w:val="00217A2A"/>
    <w:rsid w:val="0022420E"/>
    <w:rsid w:val="00224771"/>
    <w:rsid w:val="00231775"/>
    <w:rsid w:val="002327C1"/>
    <w:rsid w:val="0023444E"/>
    <w:rsid w:val="002402A2"/>
    <w:rsid w:val="00243B75"/>
    <w:rsid w:val="00247963"/>
    <w:rsid w:val="00250109"/>
    <w:rsid w:val="0025138B"/>
    <w:rsid w:val="00255894"/>
    <w:rsid w:val="0026264E"/>
    <w:rsid w:val="00265132"/>
    <w:rsid w:val="00266796"/>
    <w:rsid w:val="00266BE6"/>
    <w:rsid w:val="00270014"/>
    <w:rsid w:val="00271BB0"/>
    <w:rsid w:val="00275FCA"/>
    <w:rsid w:val="00277D5A"/>
    <w:rsid w:val="002813E6"/>
    <w:rsid w:val="002836D5"/>
    <w:rsid w:val="002849CB"/>
    <w:rsid w:val="002913B7"/>
    <w:rsid w:val="00291E73"/>
    <w:rsid w:val="0029267A"/>
    <w:rsid w:val="00292B16"/>
    <w:rsid w:val="00293956"/>
    <w:rsid w:val="002943F1"/>
    <w:rsid w:val="00295A7A"/>
    <w:rsid w:val="002A02A0"/>
    <w:rsid w:val="002A3D34"/>
    <w:rsid w:val="002A7A9C"/>
    <w:rsid w:val="002B2BEF"/>
    <w:rsid w:val="002B3D47"/>
    <w:rsid w:val="002B4846"/>
    <w:rsid w:val="002B624B"/>
    <w:rsid w:val="002B71F0"/>
    <w:rsid w:val="002C2A75"/>
    <w:rsid w:val="002C3EE4"/>
    <w:rsid w:val="002C43BC"/>
    <w:rsid w:val="002C480E"/>
    <w:rsid w:val="002C4E3B"/>
    <w:rsid w:val="002C6572"/>
    <w:rsid w:val="002C7E25"/>
    <w:rsid w:val="002C7FA7"/>
    <w:rsid w:val="002D0719"/>
    <w:rsid w:val="002D5A17"/>
    <w:rsid w:val="002E2122"/>
    <w:rsid w:val="002E2EF3"/>
    <w:rsid w:val="002E3272"/>
    <w:rsid w:val="002E4887"/>
    <w:rsid w:val="002E6C7C"/>
    <w:rsid w:val="00300EA2"/>
    <w:rsid w:val="0030116F"/>
    <w:rsid w:val="00301673"/>
    <w:rsid w:val="0030277B"/>
    <w:rsid w:val="00303C71"/>
    <w:rsid w:val="00303E9C"/>
    <w:rsid w:val="00304919"/>
    <w:rsid w:val="00306A01"/>
    <w:rsid w:val="003078A5"/>
    <w:rsid w:val="003127D8"/>
    <w:rsid w:val="00314E1C"/>
    <w:rsid w:val="003170BC"/>
    <w:rsid w:val="003237DA"/>
    <w:rsid w:val="003241E7"/>
    <w:rsid w:val="0032570F"/>
    <w:rsid w:val="00330810"/>
    <w:rsid w:val="00335B83"/>
    <w:rsid w:val="00335E32"/>
    <w:rsid w:val="0034147F"/>
    <w:rsid w:val="00342472"/>
    <w:rsid w:val="00343F47"/>
    <w:rsid w:val="0035191F"/>
    <w:rsid w:val="003543D4"/>
    <w:rsid w:val="003545D9"/>
    <w:rsid w:val="00356B51"/>
    <w:rsid w:val="00364289"/>
    <w:rsid w:val="0036435D"/>
    <w:rsid w:val="00366318"/>
    <w:rsid w:val="003725C2"/>
    <w:rsid w:val="003738A3"/>
    <w:rsid w:val="00374358"/>
    <w:rsid w:val="003747D4"/>
    <w:rsid w:val="003755A5"/>
    <w:rsid w:val="00375EEF"/>
    <w:rsid w:val="00380D3F"/>
    <w:rsid w:val="00383356"/>
    <w:rsid w:val="00387523"/>
    <w:rsid w:val="00387A6F"/>
    <w:rsid w:val="00387EA5"/>
    <w:rsid w:val="00387EC0"/>
    <w:rsid w:val="003903DE"/>
    <w:rsid w:val="00391437"/>
    <w:rsid w:val="0039187B"/>
    <w:rsid w:val="003961BC"/>
    <w:rsid w:val="00396879"/>
    <w:rsid w:val="00396A15"/>
    <w:rsid w:val="003A18E1"/>
    <w:rsid w:val="003A4675"/>
    <w:rsid w:val="003A49B0"/>
    <w:rsid w:val="003A5E7B"/>
    <w:rsid w:val="003A7C5B"/>
    <w:rsid w:val="003B1F17"/>
    <w:rsid w:val="003B298D"/>
    <w:rsid w:val="003B414A"/>
    <w:rsid w:val="003C532D"/>
    <w:rsid w:val="003C5CF8"/>
    <w:rsid w:val="003C5F84"/>
    <w:rsid w:val="003C6472"/>
    <w:rsid w:val="003C754F"/>
    <w:rsid w:val="003D372B"/>
    <w:rsid w:val="003D3A62"/>
    <w:rsid w:val="003D5970"/>
    <w:rsid w:val="003D7457"/>
    <w:rsid w:val="003E089C"/>
    <w:rsid w:val="003E1E5F"/>
    <w:rsid w:val="003E3DBB"/>
    <w:rsid w:val="003E4995"/>
    <w:rsid w:val="003F0A8B"/>
    <w:rsid w:val="003F4C20"/>
    <w:rsid w:val="003F5614"/>
    <w:rsid w:val="003F7BF3"/>
    <w:rsid w:val="004015C7"/>
    <w:rsid w:val="004016A3"/>
    <w:rsid w:val="00401838"/>
    <w:rsid w:val="004024B4"/>
    <w:rsid w:val="004058F5"/>
    <w:rsid w:val="00406389"/>
    <w:rsid w:val="004127AC"/>
    <w:rsid w:val="004144DD"/>
    <w:rsid w:val="00415512"/>
    <w:rsid w:val="004167EB"/>
    <w:rsid w:val="00425153"/>
    <w:rsid w:val="0043061B"/>
    <w:rsid w:val="00431247"/>
    <w:rsid w:val="004320C1"/>
    <w:rsid w:val="00432B40"/>
    <w:rsid w:val="00433294"/>
    <w:rsid w:val="00434A59"/>
    <w:rsid w:val="00436BB6"/>
    <w:rsid w:val="0044047D"/>
    <w:rsid w:val="00447D93"/>
    <w:rsid w:val="00450664"/>
    <w:rsid w:val="0045339B"/>
    <w:rsid w:val="004540AC"/>
    <w:rsid w:val="00454D8C"/>
    <w:rsid w:val="004568CA"/>
    <w:rsid w:val="00461700"/>
    <w:rsid w:val="00462310"/>
    <w:rsid w:val="00462827"/>
    <w:rsid w:val="004655DE"/>
    <w:rsid w:val="00467BBA"/>
    <w:rsid w:val="0047052E"/>
    <w:rsid w:val="0047128A"/>
    <w:rsid w:val="00472867"/>
    <w:rsid w:val="00473CCB"/>
    <w:rsid w:val="004740F8"/>
    <w:rsid w:val="00477862"/>
    <w:rsid w:val="00477F20"/>
    <w:rsid w:val="004801F8"/>
    <w:rsid w:val="00481D07"/>
    <w:rsid w:val="004823CF"/>
    <w:rsid w:val="00484135"/>
    <w:rsid w:val="00485440"/>
    <w:rsid w:val="00487F00"/>
    <w:rsid w:val="00491A1F"/>
    <w:rsid w:val="00492470"/>
    <w:rsid w:val="0049340F"/>
    <w:rsid w:val="0049573D"/>
    <w:rsid w:val="00496352"/>
    <w:rsid w:val="0049752D"/>
    <w:rsid w:val="004A1D17"/>
    <w:rsid w:val="004A2778"/>
    <w:rsid w:val="004A43FC"/>
    <w:rsid w:val="004A5852"/>
    <w:rsid w:val="004A66F7"/>
    <w:rsid w:val="004B0385"/>
    <w:rsid w:val="004B1597"/>
    <w:rsid w:val="004B1725"/>
    <w:rsid w:val="004B1FF1"/>
    <w:rsid w:val="004B23D9"/>
    <w:rsid w:val="004B2C94"/>
    <w:rsid w:val="004B4724"/>
    <w:rsid w:val="004B5753"/>
    <w:rsid w:val="004B79BC"/>
    <w:rsid w:val="004B7A5F"/>
    <w:rsid w:val="004D04E1"/>
    <w:rsid w:val="004D0B58"/>
    <w:rsid w:val="004D0E7B"/>
    <w:rsid w:val="004D13A7"/>
    <w:rsid w:val="004D1E58"/>
    <w:rsid w:val="004D2C8F"/>
    <w:rsid w:val="004D49C1"/>
    <w:rsid w:val="004D4C85"/>
    <w:rsid w:val="004D5088"/>
    <w:rsid w:val="004D688F"/>
    <w:rsid w:val="004D73EA"/>
    <w:rsid w:val="004E3ED5"/>
    <w:rsid w:val="004E4426"/>
    <w:rsid w:val="004E5405"/>
    <w:rsid w:val="004E7E3F"/>
    <w:rsid w:val="004F0BB6"/>
    <w:rsid w:val="004F17EE"/>
    <w:rsid w:val="004F2F89"/>
    <w:rsid w:val="004F5407"/>
    <w:rsid w:val="004F576A"/>
    <w:rsid w:val="004F5ADB"/>
    <w:rsid w:val="004F6763"/>
    <w:rsid w:val="005029B0"/>
    <w:rsid w:val="005051A2"/>
    <w:rsid w:val="00505ED7"/>
    <w:rsid w:val="005072EA"/>
    <w:rsid w:val="005109AE"/>
    <w:rsid w:val="00515510"/>
    <w:rsid w:val="00515767"/>
    <w:rsid w:val="00524636"/>
    <w:rsid w:val="00527FF3"/>
    <w:rsid w:val="005318F2"/>
    <w:rsid w:val="00532257"/>
    <w:rsid w:val="00533C24"/>
    <w:rsid w:val="00536946"/>
    <w:rsid w:val="00536D98"/>
    <w:rsid w:val="00537BF5"/>
    <w:rsid w:val="00542044"/>
    <w:rsid w:val="005475B2"/>
    <w:rsid w:val="0055045D"/>
    <w:rsid w:val="00551342"/>
    <w:rsid w:val="0055373D"/>
    <w:rsid w:val="005558A0"/>
    <w:rsid w:val="00560F78"/>
    <w:rsid w:val="0056122B"/>
    <w:rsid w:val="005620E9"/>
    <w:rsid w:val="00565F64"/>
    <w:rsid w:val="00567119"/>
    <w:rsid w:val="00567CF4"/>
    <w:rsid w:val="00577953"/>
    <w:rsid w:val="00580CF4"/>
    <w:rsid w:val="00581E2D"/>
    <w:rsid w:val="00585CF8"/>
    <w:rsid w:val="005872DE"/>
    <w:rsid w:val="00587B3C"/>
    <w:rsid w:val="00590014"/>
    <w:rsid w:val="00591412"/>
    <w:rsid w:val="0059582A"/>
    <w:rsid w:val="005A0C0B"/>
    <w:rsid w:val="005A0EDC"/>
    <w:rsid w:val="005A1127"/>
    <w:rsid w:val="005A2797"/>
    <w:rsid w:val="005A3E52"/>
    <w:rsid w:val="005A44EC"/>
    <w:rsid w:val="005A6011"/>
    <w:rsid w:val="005A6C3A"/>
    <w:rsid w:val="005B09C0"/>
    <w:rsid w:val="005B3ABD"/>
    <w:rsid w:val="005C220C"/>
    <w:rsid w:val="005C23BD"/>
    <w:rsid w:val="005C606D"/>
    <w:rsid w:val="005C7765"/>
    <w:rsid w:val="005D0AF7"/>
    <w:rsid w:val="005D1589"/>
    <w:rsid w:val="005D243B"/>
    <w:rsid w:val="005E023D"/>
    <w:rsid w:val="005E11EA"/>
    <w:rsid w:val="005E144D"/>
    <w:rsid w:val="005E1C5A"/>
    <w:rsid w:val="005E22AB"/>
    <w:rsid w:val="005E4024"/>
    <w:rsid w:val="005E51F6"/>
    <w:rsid w:val="005E65EA"/>
    <w:rsid w:val="005E6B65"/>
    <w:rsid w:val="005F0273"/>
    <w:rsid w:val="005F0D6B"/>
    <w:rsid w:val="005F18BB"/>
    <w:rsid w:val="005F36C2"/>
    <w:rsid w:val="005F3E74"/>
    <w:rsid w:val="005F580E"/>
    <w:rsid w:val="005F5D47"/>
    <w:rsid w:val="005F659F"/>
    <w:rsid w:val="005F7633"/>
    <w:rsid w:val="005F7B2F"/>
    <w:rsid w:val="006013BA"/>
    <w:rsid w:val="00601CD5"/>
    <w:rsid w:val="006028F8"/>
    <w:rsid w:val="006030FB"/>
    <w:rsid w:val="00603C21"/>
    <w:rsid w:val="0060498B"/>
    <w:rsid w:val="006049B9"/>
    <w:rsid w:val="00604DC9"/>
    <w:rsid w:val="00613937"/>
    <w:rsid w:val="00614AF8"/>
    <w:rsid w:val="00615AB6"/>
    <w:rsid w:val="00621728"/>
    <w:rsid w:val="0062447E"/>
    <w:rsid w:val="00632371"/>
    <w:rsid w:val="00635D30"/>
    <w:rsid w:val="00641A73"/>
    <w:rsid w:val="00645154"/>
    <w:rsid w:val="0064750D"/>
    <w:rsid w:val="006508B4"/>
    <w:rsid w:val="00651604"/>
    <w:rsid w:val="00651D89"/>
    <w:rsid w:val="0065206C"/>
    <w:rsid w:val="00656CA1"/>
    <w:rsid w:val="006608AB"/>
    <w:rsid w:val="00663919"/>
    <w:rsid w:val="00664110"/>
    <w:rsid w:val="00664AD9"/>
    <w:rsid w:val="00665203"/>
    <w:rsid w:val="00667196"/>
    <w:rsid w:val="00667348"/>
    <w:rsid w:val="00667E4E"/>
    <w:rsid w:val="006704BC"/>
    <w:rsid w:val="00671913"/>
    <w:rsid w:val="0067264B"/>
    <w:rsid w:val="00673AD1"/>
    <w:rsid w:val="00674E6A"/>
    <w:rsid w:val="00677492"/>
    <w:rsid w:val="00680312"/>
    <w:rsid w:val="00682540"/>
    <w:rsid w:val="0068581A"/>
    <w:rsid w:val="006902D2"/>
    <w:rsid w:val="00690C42"/>
    <w:rsid w:val="00690D6A"/>
    <w:rsid w:val="00691F57"/>
    <w:rsid w:val="00692E7D"/>
    <w:rsid w:val="00693346"/>
    <w:rsid w:val="00694B01"/>
    <w:rsid w:val="00695AC6"/>
    <w:rsid w:val="00696310"/>
    <w:rsid w:val="00696329"/>
    <w:rsid w:val="0069770C"/>
    <w:rsid w:val="006A1020"/>
    <w:rsid w:val="006A3D3F"/>
    <w:rsid w:val="006A59AA"/>
    <w:rsid w:val="006B16B5"/>
    <w:rsid w:val="006C3451"/>
    <w:rsid w:val="006C6AAF"/>
    <w:rsid w:val="006D0E15"/>
    <w:rsid w:val="006D2C78"/>
    <w:rsid w:val="006D55D4"/>
    <w:rsid w:val="006D6A35"/>
    <w:rsid w:val="006D6B96"/>
    <w:rsid w:val="006E3AFE"/>
    <w:rsid w:val="006E429B"/>
    <w:rsid w:val="006F3DBF"/>
    <w:rsid w:val="006F7C36"/>
    <w:rsid w:val="007004F6"/>
    <w:rsid w:val="00701BCB"/>
    <w:rsid w:val="00701C1A"/>
    <w:rsid w:val="00702A2D"/>
    <w:rsid w:val="00702E20"/>
    <w:rsid w:val="007030A3"/>
    <w:rsid w:val="007038D2"/>
    <w:rsid w:val="007046DF"/>
    <w:rsid w:val="007058AA"/>
    <w:rsid w:val="00710098"/>
    <w:rsid w:val="007103C9"/>
    <w:rsid w:val="007177DB"/>
    <w:rsid w:val="00717C4F"/>
    <w:rsid w:val="007209DE"/>
    <w:rsid w:val="0073380A"/>
    <w:rsid w:val="00734295"/>
    <w:rsid w:val="007355FC"/>
    <w:rsid w:val="007445F5"/>
    <w:rsid w:val="00745B51"/>
    <w:rsid w:val="00751F05"/>
    <w:rsid w:val="00754A1A"/>
    <w:rsid w:val="00756682"/>
    <w:rsid w:val="007571B1"/>
    <w:rsid w:val="007613E1"/>
    <w:rsid w:val="00761ECB"/>
    <w:rsid w:val="00770132"/>
    <w:rsid w:val="007714A3"/>
    <w:rsid w:val="00772431"/>
    <w:rsid w:val="00777695"/>
    <w:rsid w:val="00780741"/>
    <w:rsid w:val="0078152D"/>
    <w:rsid w:val="00781617"/>
    <w:rsid w:val="007825E8"/>
    <w:rsid w:val="00783139"/>
    <w:rsid w:val="007862DD"/>
    <w:rsid w:val="00791535"/>
    <w:rsid w:val="00795704"/>
    <w:rsid w:val="00795B64"/>
    <w:rsid w:val="00796271"/>
    <w:rsid w:val="00796273"/>
    <w:rsid w:val="007A2D47"/>
    <w:rsid w:val="007A593E"/>
    <w:rsid w:val="007A593F"/>
    <w:rsid w:val="007B1584"/>
    <w:rsid w:val="007B2481"/>
    <w:rsid w:val="007B3ACA"/>
    <w:rsid w:val="007B78A8"/>
    <w:rsid w:val="007C0443"/>
    <w:rsid w:val="007C2165"/>
    <w:rsid w:val="007C2E06"/>
    <w:rsid w:val="007C3717"/>
    <w:rsid w:val="007C3FF5"/>
    <w:rsid w:val="007C6AB2"/>
    <w:rsid w:val="007C722D"/>
    <w:rsid w:val="007C7356"/>
    <w:rsid w:val="007D2215"/>
    <w:rsid w:val="007D292C"/>
    <w:rsid w:val="007D4822"/>
    <w:rsid w:val="007D77F6"/>
    <w:rsid w:val="007E1FD2"/>
    <w:rsid w:val="007E62F1"/>
    <w:rsid w:val="007E6DF3"/>
    <w:rsid w:val="007E6EF3"/>
    <w:rsid w:val="007E78BD"/>
    <w:rsid w:val="007F2786"/>
    <w:rsid w:val="007F3D2D"/>
    <w:rsid w:val="007F4B1A"/>
    <w:rsid w:val="007F58D3"/>
    <w:rsid w:val="007F5D3A"/>
    <w:rsid w:val="007F6136"/>
    <w:rsid w:val="007F79AB"/>
    <w:rsid w:val="00801A30"/>
    <w:rsid w:val="00803182"/>
    <w:rsid w:val="00807198"/>
    <w:rsid w:val="008116A0"/>
    <w:rsid w:val="008139E9"/>
    <w:rsid w:val="00813D1F"/>
    <w:rsid w:val="00814157"/>
    <w:rsid w:val="00815939"/>
    <w:rsid w:val="008162CE"/>
    <w:rsid w:val="00816C97"/>
    <w:rsid w:val="008176F3"/>
    <w:rsid w:val="008212DC"/>
    <w:rsid w:val="00822DE6"/>
    <w:rsid w:val="00823AE8"/>
    <w:rsid w:val="0082770C"/>
    <w:rsid w:val="00832F70"/>
    <w:rsid w:val="00833723"/>
    <w:rsid w:val="00833960"/>
    <w:rsid w:val="008348CD"/>
    <w:rsid w:val="008369A6"/>
    <w:rsid w:val="008406A7"/>
    <w:rsid w:val="008417D1"/>
    <w:rsid w:val="008420CE"/>
    <w:rsid w:val="00843686"/>
    <w:rsid w:val="00850CE9"/>
    <w:rsid w:val="008534C1"/>
    <w:rsid w:val="00853C7F"/>
    <w:rsid w:val="00854B4C"/>
    <w:rsid w:val="00855B7E"/>
    <w:rsid w:val="00857DAD"/>
    <w:rsid w:val="00860EB3"/>
    <w:rsid w:val="00861931"/>
    <w:rsid w:val="00862F76"/>
    <w:rsid w:val="00875B0F"/>
    <w:rsid w:val="00876C86"/>
    <w:rsid w:val="00880625"/>
    <w:rsid w:val="008823D0"/>
    <w:rsid w:val="00882A79"/>
    <w:rsid w:val="008830E2"/>
    <w:rsid w:val="00885845"/>
    <w:rsid w:val="00891207"/>
    <w:rsid w:val="008931B0"/>
    <w:rsid w:val="0089393F"/>
    <w:rsid w:val="0089489E"/>
    <w:rsid w:val="00895376"/>
    <w:rsid w:val="00896B12"/>
    <w:rsid w:val="008A008E"/>
    <w:rsid w:val="008A0723"/>
    <w:rsid w:val="008A20EE"/>
    <w:rsid w:val="008A243F"/>
    <w:rsid w:val="008A2684"/>
    <w:rsid w:val="008A478D"/>
    <w:rsid w:val="008A5903"/>
    <w:rsid w:val="008A7BB5"/>
    <w:rsid w:val="008A7C36"/>
    <w:rsid w:val="008B4528"/>
    <w:rsid w:val="008B70F3"/>
    <w:rsid w:val="008C2FC8"/>
    <w:rsid w:val="008C35C5"/>
    <w:rsid w:val="008C379E"/>
    <w:rsid w:val="008C53FD"/>
    <w:rsid w:val="008D03C9"/>
    <w:rsid w:val="008D3816"/>
    <w:rsid w:val="008D461D"/>
    <w:rsid w:val="008D7DFD"/>
    <w:rsid w:val="008E1E77"/>
    <w:rsid w:val="008E3090"/>
    <w:rsid w:val="008E32FA"/>
    <w:rsid w:val="008E4585"/>
    <w:rsid w:val="008E6697"/>
    <w:rsid w:val="008F05DA"/>
    <w:rsid w:val="008F0D5D"/>
    <w:rsid w:val="008F20F2"/>
    <w:rsid w:val="008F4257"/>
    <w:rsid w:val="008F59A8"/>
    <w:rsid w:val="009028E0"/>
    <w:rsid w:val="00902A6E"/>
    <w:rsid w:val="009036E8"/>
    <w:rsid w:val="00904AEC"/>
    <w:rsid w:val="0090690B"/>
    <w:rsid w:val="00907F31"/>
    <w:rsid w:val="00910AD2"/>
    <w:rsid w:val="0091149D"/>
    <w:rsid w:val="0091237F"/>
    <w:rsid w:val="00913B14"/>
    <w:rsid w:val="00913E71"/>
    <w:rsid w:val="00915C96"/>
    <w:rsid w:val="0091623F"/>
    <w:rsid w:val="00921057"/>
    <w:rsid w:val="00924555"/>
    <w:rsid w:val="00932903"/>
    <w:rsid w:val="00932B14"/>
    <w:rsid w:val="00935998"/>
    <w:rsid w:val="00937B08"/>
    <w:rsid w:val="0094075F"/>
    <w:rsid w:val="00940EBD"/>
    <w:rsid w:val="0094190C"/>
    <w:rsid w:val="00943653"/>
    <w:rsid w:val="009461E5"/>
    <w:rsid w:val="009462B1"/>
    <w:rsid w:val="00950A09"/>
    <w:rsid w:val="009554C9"/>
    <w:rsid w:val="00963A56"/>
    <w:rsid w:val="00963E34"/>
    <w:rsid w:val="009701E7"/>
    <w:rsid w:val="00970C74"/>
    <w:rsid w:val="00973080"/>
    <w:rsid w:val="00980855"/>
    <w:rsid w:val="0098187C"/>
    <w:rsid w:val="0098248F"/>
    <w:rsid w:val="00982CE8"/>
    <w:rsid w:val="00984B05"/>
    <w:rsid w:val="00990AF3"/>
    <w:rsid w:val="009939DC"/>
    <w:rsid w:val="00993F22"/>
    <w:rsid w:val="0099745D"/>
    <w:rsid w:val="009976CD"/>
    <w:rsid w:val="00997A0F"/>
    <w:rsid w:val="00997D47"/>
    <w:rsid w:val="009A309B"/>
    <w:rsid w:val="009A7C9A"/>
    <w:rsid w:val="009B29B9"/>
    <w:rsid w:val="009B3527"/>
    <w:rsid w:val="009B445E"/>
    <w:rsid w:val="009B47D9"/>
    <w:rsid w:val="009B5F3D"/>
    <w:rsid w:val="009B72C1"/>
    <w:rsid w:val="009B72C4"/>
    <w:rsid w:val="009B7DA0"/>
    <w:rsid w:val="009C0EBB"/>
    <w:rsid w:val="009C1BD5"/>
    <w:rsid w:val="009C3EA0"/>
    <w:rsid w:val="009D054A"/>
    <w:rsid w:val="009D138B"/>
    <w:rsid w:val="009D1F2B"/>
    <w:rsid w:val="009D2DE0"/>
    <w:rsid w:val="009D7EA4"/>
    <w:rsid w:val="009E0092"/>
    <w:rsid w:val="009E1231"/>
    <w:rsid w:val="009E3F1C"/>
    <w:rsid w:val="009E5767"/>
    <w:rsid w:val="009E7CDC"/>
    <w:rsid w:val="009F1842"/>
    <w:rsid w:val="009F3534"/>
    <w:rsid w:val="009F3AFE"/>
    <w:rsid w:val="009F42AB"/>
    <w:rsid w:val="009F46B6"/>
    <w:rsid w:val="009F48EB"/>
    <w:rsid w:val="009F6F77"/>
    <w:rsid w:val="009F7491"/>
    <w:rsid w:val="00A008CE"/>
    <w:rsid w:val="00A108D9"/>
    <w:rsid w:val="00A14665"/>
    <w:rsid w:val="00A17202"/>
    <w:rsid w:val="00A17677"/>
    <w:rsid w:val="00A212C9"/>
    <w:rsid w:val="00A21B6B"/>
    <w:rsid w:val="00A22238"/>
    <w:rsid w:val="00A23827"/>
    <w:rsid w:val="00A24E2F"/>
    <w:rsid w:val="00A259EA"/>
    <w:rsid w:val="00A31494"/>
    <w:rsid w:val="00A31615"/>
    <w:rsid w:val="00A3231B"/>
    <w:rsid w:val="00A339B9"/>
    <w:rsid w:val="00A3573A"/>
    <w:rsid w:val="00A36FF4"/>
    <w:rsid w:val="00A37F20"/>
    <w:rsid w:val="00A400D3"/>
    <w:rsid w:val="00A40376"/>
    <w:rsid w:val="00A40E1E"/>
    <w:rsid w:val="00A42F82"/>
    <w:rsid w:val="00A45BFE"/>
    <w:rsid w:val="00A46D21"/>
    <w:rsid w:val="00A46E58"/>
    <w:rsid w:val="00A50520"/>
    <w:rsid w:val="00A515AE"/>
    <w:rsid w:val="00A52CE1"/>
    <w:rsid w:val="00A556F7"/>
    <w:rsid w:val="00A55F9E"/>
    <w:rsid w:val="00A5786C"/>
    <w:rsid w:val="00A649F9"/>
    <w:rsid w:val="00A65EB4"/>
    <w:rsid w:val="00A662FC"/>
    <w:rsid w:val="00A70D2F"/>
    <w:rsid w:val="00A73F60"/>
    <w:rsid w:val="00A74EE0"/>
    <w:rsid w:val="00A76B60"/>
    <w:rsid w:val="00A83516"/>
    <w:rsid w:val="00A8366F"/>
    <w:rsid w:val="00A838E2"/>
    <w:rsid w:val="00A83ADE"/>
    <w:rsid w:val="00A85592"/>
    <w:rsid w:val="00A90F7C"/>
    <w:rsid w:val="00A92C48"/>
    <w:rsid w:val="00A944CE"/>
    <w:rsid w:val="00A9720C"/>
    <w:rsid w:val="00AA0584"/>
    <w:rsid w:val="00AA0F28"/>
    <w:rsid w:val="00AA20D4"/>
    <w:rsid w:val="00AA6053"/>
    <w:rsid w:val="00AB051E"/>
    <w:rsid w:val="00AB32BD"/>
    <w:rsid w:val="00AC041F"/>
    <w:rsid w:val="00AD1FF1"/>
    <w:rsid w:val="00AD2BE9"/>
    <w:rsid w:val="00AD455A"/>
    <w:rsid w:val="00AD5F33"/>
    <w:rsid w:val="00AE0717"/>
    <w:rsid w:val="00AE21E5"/>
    <w:rsid w:val="00AE2CFF"/>
    <w:rsid w:val="00AE6A7A"/>
    <w:rsid w:val="00AF0CBC"/>
    <w:rsid w:val="00AF17FB"/>
    <w:rsid w:val="00AF2DA7"/>
    <w:rsid w:val="00AF7328"/>
    <w:rsid w:val="00AF76D4"/>
    <w:rsid w:val="00AF7DAB"/>
    <w:rsid w:val="00B1026B"/>
    <w:rsid w:val="00B13BA3"/>
    <w:rsid w:val="00B1401E"/>
    <w:rsid w:val="00B148E4"/>
    <w:rsid w:val="00B15472"/>
    <w:rsid w:val="00B169E1"/>
    <w:rsid w:val="00B206C2"/>
    <w:rsid w:val="00B27B1C"/>
    <w:rsid w:val="00B34904"/>
    <w:rsid w:val="00B40EA5"/>
    <w:rsid w:val="00B41BB6"/>
    <w:rsid w:val="00B4253E"/>
    <w:rsid w:val="00B42653"/>
    <w:rsid w:val="00B42F74"/>
    <w:rsid w:val="00B4322B"/>
    <w:rsid w:val="00B43CD4"/>
    <w:rsid w:val="00B45205"/>
    <w:rsid w:val="00B46EE1"/>
    <w:rsid w:val="00B47954"/>
    <w:rsid w:val="00B52398"/>
    <w:rsid w:val="00B5282D"/>
    <w:rsid w:val="00B537E1"/>
    <w:rsid w:val="00B54AA9"/>
    <w:rsid w:val="00B57A90"/>
    <w:rsid w:val="00B62847"/>
    <w:rsid w:val="00B63567"/>
    <w:rsid w:val="00B648EB"/>
    <w:rsid w:val="00B66017"/>
    <w:rsid w:val="00B70EF1"/>
    <w:rsid w:val="00B710C2"/>
    <w:rsid w:val="00B717D4"/>
    <w:rsid w:val="00B729AA"/>
    <w:rsid w:val="00B73BCE"/>
    <w:rsid w:val="00B73BF3"/>
    <w:rsid w:val="00B7658F"/>
    <w:rsid w:val="00B845E4"/>
    <w:rsid w:val="00B849AE"/>
    <w:rsid w:val="00B8555B"/>
    <w:rsid w:val="00B863C5"/>
    <w:rsid w:val="00B903FA"/>
    <w:rsid w:val="00B948AE"/>
    <w:rsid w:val="00B94EE4"/>
    <w:rsid w:val="00B96317"/>
    <w:rsid w:val="00B966F2"/>
    <w:rsid w:val="00BA4287"/>
    <w:rsid w:val="00BA62A5"/>
    <w:rsid w:val="00BA64D2"/>
    <w:rsid w:val="00BA6E6B"/>
    <w:rsid w:val="00BB300A"/>
    <w:rsid w:val="00BB34E2"/>
    <w:rsid w:val="00BB476B"/>
    <w:rsid w:val="00BB62D0"/>
    <w:rsid w:val="00BB7190"/>
    <w:rsid w:val="00BB7B81"/>
    <w:rsid w:val="00BC0484"/>
    <w:rsid w:val="00BC0637"/>
    <w:rsid w:val="00BC0AA0"/>
    <w:rsid w:val="00BC1088"/>
    <w:rsid w:val="00BC1DDF"/>
    <w:rsid w:val="00BC2462"/>
    <w:rsid w:val="00BC272C"/>
    <w:rsid w:val="00BC45F2"/>
    <w:rsid w:val="00BC79E5"/>
    <w:rsid w:val="00BD3490"/>
    <w:rsid w:val="00BD4626"/>
    <w:rsid w:val="00BD49D4"/>
    <w:rsid w:val="00BD5E15"/>
    <w:rsid w:val="00BD7D14"/>
    <w:rsid w:val="00BD7EBE"/>
    <w:rsid w:val="00BE1B8F"/>
    <w:rsid w:val="00BE2A37"/>
    <w:rsid w:val="00BE3B94"/>
    <w:rsid w:val="00BE5319"/>
    <w:rsid w:val="00BE6D9C"/>
    <w:rsid w:val="00BE7ED6"/>
    <w:rsid w:val="00BF3577"/>
    <w:rsid w:val="00BF3672"/>
    <w:rsid w:val="00BF514A"/>
    <w:rsid w:val="00BF6F00"/>
    <w:rsid w:val="00C02081"/>
    <w:rsid w:val="00C03B8B"/>
    <w:rsid w:val="00C04166"/>
    <w:rsid w:val="00C06A45"/>
    <w:rsid w:val="00C070F3"/>
    <w:rsid w:val="00C10A4E"/>
    <w:rsid w:val="00C10E81"/>
    <w:rsid w:val="00C12DEE"/>
    <w:rsid w:val="00C13E89"/>
    <w:rsid w:val="00C13EC3"/>
    <w:rsid w:val="00C146EE"/>
    <w:rsid w:val="00C16912"/>
    <w:rsid w:val="00C21233"/>
    <w:rsid w:val="00C2248D"/>
    <w:rsid w:val="00C2378E"/>
    <w:rsid w:val="00C269E5"/>
    <w:rsid w:val="00C27862"/>
    <w:rsid w:val="00C31DE1"/>
    <w:rsid w:val="00C33556"/>
    <w:rsid w:val="00C3407B"/>
    <w:rsid w:val="00C341CF"/>
    <w:rsid w:val="00C368C9"/>
    <w:rsid w:val="00C36CA2"/>
    <w:rsid w:val="00C4099F"/>
    <w:rsid w:val="00C41A13"/>
    <w:rsid w:val="00C451BA"/>
    <w:rsid w:val="00C45975"/>
    <w:rsid w:val="00C4771E"/>
    <w:rsid w:val="00C51045"/>
    <w:rsid w:val="00C52265"/>
    <w:rsid w:val="00C55589"/>
    <w:rsid w:val="00C56B02"/>
    <w:rsid w:val="00C604EE"/>
    <w:rsid w:val="00C63276"/>
    <w:rsid w:val="00C63D51"/>
    <w:rsid w:val="00C64559"/>
    <w:rsid w:val="00C65EED"/>
    <w:rsid w:val="00C664EB"/>
    <w:rsid w:val="00C673A5"/>
    <w:rsid w:val="00C70289"/>
    <w:rsid w:val="00C70D1A"/>
    <w:rsid w:val="00C75151"/>
    <w:rsid w:val="00C81743"/>
    <w:rsid w:val="00C875C5"/>
    <w:rsid w:val="00C909EB"/>
    <w:rsid w:val="00C9198F"/>
    <w:rsid w:val="00C931D7"/>
    <w:rsid w:val="00C94BDC"/>
    <w:rsid w:val="00C96047"/>
    <w:rsid w:val="00C97787"/>
    <w:rsid w:val="00CA62D3"/>
    <w:rsid w:val="00CB108B"/>
    <w:rsid w:val="00CB10A2"/>
    <w:rsid w:val="00CB323C"/>
    <w:rsid w:val="00CC3224"/>
    <w:rsid w:val="00CC3B56"/>
    <w:rsid w:val="00CC5A7F"/>
    <w:rsid w:val="00CC6701"/>
    <w:rsid w:val="00CC6978"/>
    <w:rsid w:val="00CD01B8"/>
    <w:rsid w:val="00CD0BCB"/>
    <w:rsid w:val="00CD3A34"/>
    <w:rsid w:val="00CD66B2"/>
    <w:rsid w:val="00CD712E"/>
    <w:rsid w:val="00CD7833"/>
    <w:rsid w:val="00CE041B"/>
    <w:rsid w:val="00CE0502"/>
    <w:rsid w:val="00CE4FFA"/>
    <w:rsid w:val="00CE6288"/>
    <w:rsid w:val="00CE68C8"/>
    <w:rsid w:val="00CE75E2"/>
    <w:rsid w:val="00CF68F7"/>
    <w:rsid w:val="00D00014"/>
    <w:rsid w:val="00D03460"/>
    <w:rsid w:val="00D03520"/>
    <w:rsid w:val="00D03B25"/>
    <w:rsid w:val="00D05548"/>
    <w:rsid w:val="00D11437"/>
    <w:rsid w:val="00D11C51"/>
    <w:rsid w:val="00D13386"/>
    <w:rsid w:val="00D13ACA"/>
    <w:rsid w:val="00D15D5E"/>
    <w:rsid w:val="00D15E60"/>
    <w:rsid w:val="00D166C7"/>
    <w:rsid w:val="00D217BE"/>
    <w:rsid w:val="00D23A67"/>
    <w:rsid w:val="00D25FCB"/>
    <w:rsid w:val="00D32577"/>
    <w:rsid w:val="00D32936"/>
    <w:rsid w:val="00D3606A"/>
    <w:rsid w:val="00D3639F"/>
    <w:rsid w:val="00D37D14"/>
    <w:rsid w:val="00D408F4"/>
    <w:rsid w:val="00D40D71"/>
    <w:rsid w:val="00D4102F"/>
    <w:rsid w:val="00D427E8"/>
    <w:rsid w:val="00D4339F"/>
    <w:rsid w:val="00D4437B"/>
    <w:rsid w:val="00D45DC6"/>
    <w:rsid w:val="00D502C4"/>
    <w:rsid w:val="00D50AD5"/>
    <w:rsid w:val="00D5119A"/>
    <w:rsid w:val="00D52BAD"/>
    <w:rsid w:val="00D54F0B"/>
    <w:rsid w:val="00D60371"/>
    <w:rsid w:val="00D606E8"/>
    <w:rsid w:val="00D62D23"/>
    <w:rsid w:val="00D632A0"/>
    <w:rsid w:val="00D64492"/>
    <w:rsid w:val="00D719DA"/>
    <w:rsid w:val="00D71FF2"/>
    <w:rsid w:val="00D7287F"/>
    <w:rsid w:val="00D7346F"/>
    <w:rsid w:val="00D766F2"/>
    <w:rsid w:val="00D76A33"/>
    <w:rsid w:val="00D77E3A"/>
    <w:rsid w:val="00D80922"/>
    <w:rsid w:val="00D80C38"/>
    <w:rsid w:val="00D81EB3"/>
    <w:rsid w:val="00D84689"/>
    <w:rsid w:val="00D84B87"/>
    <w:rsid w:val="00D86782"/>
    <w:rsid w:val="00D900D8"/>
    <w:rsid w:val="00D93B93"/>
    <w:rsid w:val="00D95230"/>
    <w:rsid w:val="00D95259"/>
    <w:rsid w:val="00D961F8"/>
    <w:rsid w:val="00D96A91"/>
    <w:rsid w:val="00D97608"/>
    <w:rsid w:val="00DA0A15"/>
    <w:rsid w:val="00DA24EB"/>
    <w:rsid w:val="00DA3B6E"/>
    <w:rsid w:val="00DA404F"/>
    <w:rsid w:val="00DA5625"/>
    <w:rsid w:val="00DA65FB"/>
    <w:rsid w:val="00DA68BF"/>
    <w:rsid w:val="00DA6FC8"/>
    <w:rsid w:val="00DC2B7F"/>
    <w:rsid w:val="00DC32B2"/>
    <w:rsid w:val="00DC43FF"/>
    <w:rsid w:val="00DD3509"/>
    <w:rsid w:val="00DD4A3C"/>
    <w:rsid w:val="00DD7857"/>
    <w:rsid w:val="00DE0B54"/>
    <w:rsid w:val="00DE0F93"/>
    <w:rsid w:val="00DE2811"/>
    <w:rsid w:val="00DE388C"/>
    <w:rsid w:val="00DE4E72"/>
    <w:rsid w:val="00DE5D5F"/>
    <w:rsid w:val="00DE5D74"/>
    <w:rsid w:val="00DF2A0C"/>
    <w:rsid w:val="00DF3404"/>
    <w:rsid w:val="00E13D62"/>
    <w:rsid w:val="00E13EF0"/>
    <w:rsid w:val="00E15C9C"/>
    <w:rsid w:val="00E17C14"/>
    <w:rsid w:val="00E21971"/>
    <w:rsid w:val="00E24971"/>
    <w:rsid w:val="00E25B6D"/>
    <w:rsid w:val="00E26F15"/>
    <w:rsid w:val="00E2721E"/>
    <w:rsid w:val="00E274C9"/>
    <w:rsid w:val="00E3113D"/>
    <w:rsid w:val="00E351DF"/>
    <w:rsid w:val="00E36BA7"/>
    <w:rsid w:val="00E42EA6"/>
    <w:rsid w:val="00E4313D"/>
    <w:rsid w:val="00E4640E"/>
    <w:rsid w:val="00E4690E"/>
    <w:rsid w:val="00E46BD0"/>
    <w:rsid w:val="00E52691"/>
    <w:rsid w:val="00E52930"/>
    <w:rsid w:val="00E5325C"/>
    <w:rsid w:val="00E5535D"/>
    <w:rsid w:val="00E556FA"/>
    <w:rsid w:val="00E6253A"/>
    <w:rsid w:val="00E73441"/>
    <w:rsid w:val="00E7605B"/>
    <w:rsid w:val="00E8052B"/>
    <w:rsid w:val="00E8084F"/>
    <w:rsid w:val="00E822DC"/>
    <w:rsid w:val="00E84197"/>
    <w:rsid w:val="00E8541D"/>
    <w:rsid w:val="00E8548D"/>
    <w:rsid w:val="00E93CD6"/>
    <w:rsid w:val="00E94E7A"/>
    <w:rsid w:val="00E9531C"/>
    <w:rsid w:val="00E97C27"/>
    <w:rsid w:val="00EA0F0F"/>
    <w:rsid w:val="00EA5337"/>
    <w:rsid w:val="00EA5F30"/>
    <w:rsid w:val="00EB1314"/>
    <w:rsid w:val="00EB4579"/>
    <w:rsid w:val="00EB5093"/>
    <w:rsid w:val="00EC2BC6"/>
    <w:rsid w:val="00EC2D2E"/>
    <w:rsid w:val="00EC39E4"/>
    <w:rsid w:val="00EC4EA9"/>
    <w:rsid w:val="00EC5877"/>
    <w:rsid w:val="00EC5984"/>
    <w:rsid w:val="00EC5B9E"/>
    <w:rsid w:val="00ED2A45"/>
    <w:rsid w:val="00ED7018"/>
    <w:rsid w:val="00ED741B"/>
    <w:rsid w:val="00ED7A70"/>
    <w:rsid w:val="00EE3F51"/>
    <w:rsid w:val="00EE5081"/>
    <w:rsid w:val="00EF173D"/>
    <w:rsid w:val="00EF1972"/>
    <w:rsid w:val="00EF235E"/>
    <w:rsid w:val="00EF2493"/>
    <w:rsid w:val="00EF2E0E"/>
    <w:rsid w:val="00EF3F8F"/>
    <w:rsid w:val="00EF41F7"/>
    <w:rsid w:val="00EF4FCE"/>
    <w:rsid w:val="00EF5E45"/>
    <w:rsid w:val="00F01B0D"/>
    <w:rsid w:val="00F01CA5"/>
    <w:rsid w:val="00F04741"/>
    <w:rsid w:val="00F055D0"/>
    <w:rsid w:val="00F110DF"/>
    <w:rsid w:val="00F1141F"/>
    <w:rsid w:val="00F121F6"/>
    <w:rsid w:val="00F12370"/>
    <w:rsid w:val="00F12E0F"/>
    <w:rsid w:val="00F14BB2"/>
    <w:rsid w:val="00F163A8"/>
    <w:rsid w:val="00F17229"/>
    <w:rsid w:val="00F17C5D"/>
    <w:rsid w:val="00F24B12"/>
    <w:rsid w:val="00F34D98"/>
    <w:rsid w:val="00F51CC6"/>
    <w:rsid w:val="00F61873"/>
    <w:rsid w:val="00F70D9F"/>
    <w:rsid w:val="00F83477"/>
    <w:rsid w:val="00F86A72"/>
    <w:rsid w:val="00FA35FF"/>
    <w:rsid w:val="00FA4D69"/>
    <w:rsid w:val="00FA7CBC"/>
    <w:rsid w:val="00FB377A"/>
    <w:rsid w:val="00FC0A69"/>
    <w:rsid w:val="00FC6E8B"/>
    <w:rsid w:val="00FD44B6"/>
    <w:rsid w:val="00FD6E7A"/>
    <w:rsid w:val="00FD7E5B"/>
    <w:rsid w:val="00FE3120"/>
    <w:rsid w:val="21C2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1B2312F"/>
  <w15:docId w15:val="{C54E2B93-34A4-4EE2-B7A2-B61309FE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DDF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1DD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BC1DDF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qFormat/>
    <w:rsid w:val="00BC1DDF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BC1DDF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C1DDF"/>
  </w:style>
  <w:style w:type="character" w:customStyle="1" w:styleId="CabealhoChar">
    <w:name w:val="Cabeçalho Char"/>
    <w:basedOn w:val="Fontepargpadro"/>
    <w:link w:val="Cabealho"/>
    <w:uiPriority w:val="99"/>
    <w:qFormat/>
    <w:rsid w:val="00BC1DDF"/>
  </w:style>
  <w:style w:type="character" w:customStyle="1" w:styleId="RodapChar">
    <w:name w:val="Rodapé Char"/>
    <w:basedOn w:val="Fontepargpadro"/>
    <w:link w:val="Rodap"/>
    <w:uiPriority w:val="99"/>
    <w:rsid w:val="00BC1DDF"/>
  </w:style>
  <w:style w:type="paragraph" w:styleId="Textodebalo">
    <w:name w:val="Balloon Text"/>
    <w:basedOn w:val="Normal"/>
    <w:link w:val="TextodebaloChar"/>
    <w:uiPriority w:val="99"/>
    <w:semiHidden/>
    <w:unhideWhenUsed/>
    <w:rsid w:val="00401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5C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5F0D6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CEE935-A6D3-404B-BA12-0DA93DE9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6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</dc:creator>
  <cp:lastModifiedBy>User</cp:lastModifiedBy>
  <cp:revision>9</cp:revision>
  <cp:lastPrinted>2026-06-23T17:00:00Z</cp:lastPrinted>
  <dcterms:created xsi:type="dcterms:W3CDTF">2026-06-22T19:02:00Z</dcterms:created>
  <dcterms:modified xsi:type="dcterms:W3CDTF">2026-06-2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17A234223DF04B61A26540A0C51F265A_13</vt:lpwstr>
  </property>
</Properties>
</file>